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67EE4" w14:textId="3BA29DDE" w:rsidR="00164AB0" w:rsidRPr="00BA4637" w:rsidRDefault="00164AB0" w:rsidP="00BA4637">
      <w:pPr>
        <w:pStyle w:val="Cabealhodondice"/>
        <w:jc w:val="center"/>
        <w:rPr>
          <w:rFonts w:eastAsiaTheme="minorHAnsi" w:cstheme="majorHAnsi"/>
          <w:color w:val="auto"/>
          <w:sz w:val="40"/>
          <w:szCs w:val="40"/>
          <w:lang w:eastAsia="en-US"/>
        </w:rPr>
      </w:pPr>
      <w:r w:rsidRPr="00BA4637">
        <w:rPr>
          <w:rFonts w:eastAsiaTheme="minorHAnsi" w:cstheme="majorHAnsi"/>
          <w:color w:val="auto"/>
          <w:sz w:val="40"/>
          <w:szCs w:val="40"/>
          <w:lang w:eastAsia="en-US"/>
        </w:rPr>
        <w:t>Saúde e Bem-estar</w:t>
      </w:r>
      <w:r w:rsidR="00BA4637" w:rsidRPr="00BA4637">
        <w:rPr>
          <w:rFonts w:eastAsiaTheme="minorHAnsi" w:cstheme="majorHAnsi"/>
          <w:color w:val="auto"/>
          <w:sz w:val="40"/>
          <w:szCs w:val="40"/>
          <w:lang w:eastAsia="en-US"/>
        </w:rPr>
        <w:t xml:space="preserve"> - </w:t>
      </w:r>
      <w:r w:rsidRPr="00BA4637">
        <w:rPr>
          <w:rFonts w:cstheme="majorHAnsi"/>
          <w:sz w:val="40"/>
          <w:szCs w:val="40"/>
        </w:rPr>
        <w:t>Base de Dados</w:t>
      </w:r>
    </w:p>
    <w:p w14:paraId="0E8AD862" w14:textId="5EC9BC31" w:rsidR="00164AB0" w:rsidRPr="00BA4637" w:rsidRDefault="00164AB0" w:rsidP="00BA4637">
      <w:pPr>
        <w:jc w:val="center"/>
        <w:rPr>
          <w:rFonts w:asciiTheme="majorHAnsi" w:hAnsiTheme="majorHAnsi" w:cstheme="majorHAnsi"/>
          <w:sz w:val="36"/>
          <w:szCs w:val="36"/>
        </w:rPr>
      </w:pPr>
      <w:r w:rsidRPr="00BA4637">
        <w:rPr>
          <w:rFonts w:asciiTheme="majorHAnsi" w:hAnsiTheme="majorHAnsi" w:cstheme="majorHAnsi"/>
          <w:sz w:val="36"/>
          <w:szCs w:val="36"/>
        </w:rPr>
        <w:t>Trabalho realizado por:</w:t>
      </w:r>
    </w:p>
    <w:p w14:paraId="0249A61B" w14:textId="50D8DED6" w:rsidR="00BA4637" w:rsidRPr="00BA4637" w:rsidRDefault="00BA4637" w:rsidP="00BA4637">
      <w:pPr>
        <w:jc w:val="center"/>
        <w:rPr>
          <w:rFonts w:asciiTheme="majorHAnsi" w:hAnsiTheme="majorHAnsi" w:cstheme="majorHAnsi"/>
          <w:sz w:val="32"/>
          <w:szCs w:val="32"/>
        </w:rPr>
      </w:pPr>
      <w:r w:rsidRPr="00BA4637">
        <w:rPr>
          <w:rFonts w:asciiTheme="majorHAnsi" w:hAnsiTheme="majorHAnsi" w:cstheme="majorHAnsi"/>
          <w:sz w:val="32"/>
          <w:szCs w:val="32"/>
        </w:rPr>
        <w:t>Tiago Martins Nº82295</w:t>
      </w:r>
    </w:p>
    <w:p w14:paraId="5F76FC4C" w14:textId="4B848B6F" w:rsidR="00BA4637" w:rsidRPr="00BA4637" w:rsidRDefault="00BA4637" w:rsidP="00BA4637">
      <w:pPr>
        <w:jc w:val="center"/>
        <w:rPr>
          <w:rFonts w:asciiTheme="majorHAnsi" w:hAnsiTheme="majorHAnsi" w:cstheme="majorHAnsi"/>
          <w:sz w:val="32"/>
          <w:szCs w:val="32"/>
        </w:rPr>
      </w:pPr>
      <w:r w:rsidRPr="00BA4637">
        <w:rPr>
          <w:rFonts w:asciiTheme="majorHAnsi" w:hAnsiTheme="majorHAnsi" w:cstheme="majorHAnsi"/>
          <w:sz w:val="32"/>
          <w:szCs w:val="32"/>
        </w:rPr>
        <w:t>André Santos Nº82296</w:t>
      </w:r>
    </w:p>
    <w:p w14:paraId="1B8BBAE9" w14:textId="1DC0E2A1" w:rsidR="00BA4637" w:rsidRPr="00BA4637" w:rsidRDefault="00BA4637" w:rsidP="00BA4637">
      <w:pPr>
        <w:jc w:val="center"/>
        <w:rPr>
          <w:rFonts w:asciiTheme="majorHAnsi" w:hAnsiTheme="majorHAnsi" w:cstheme="majorHAnsi"/>
          <w:sz w:val="32"/>
          <w:szCs w:val="32"/>
        </w:rPr>
      </w:pPr>
      <w:r w:rsidRPr="00BA4637">
        <w:rPr>
          <w:rFonts w:asciiTheme="majorHAnsi" w:hAnsiTheme="majorHAnsi" w:cstheme="majorHAnsi"/>
          <w:sz w:val="32"/>
          <w:szCs w:val="32"/>
        </w:rPr>
        <w:t>Gonçalo Marques Nº</w:t>
      </w:r>
    </w:p>
    <w:p w14:paraId="4FDC9227" w14:textId="50B8F17D" w:rsidR="00BA4637" w:rsidRPr="00BA4637" w:rsidRDefault="00BA4637" w:rsidP="00BA4637">
      <w:pPr>
        <w:jc w:val="center"/>
        <w:rPr>
          <w:rFonts w:asciiTheme="majorHAnsi" w:hAnsiTheme="majorHAnsi" w:cstheme="majorHAnsi"/>
          <w:sz w:val="32"/>
          <w:szCs w:val="32"/>
        </w:rPr>
      </w:pPr>
      <w:r w:rsidRPr="00BA4637">
        <w:rPr>
          <w:rFonts w:asciiTheme="majorHAnsi" w:hAnsiTheme="majorHAnsi" w:cstheme="majorHAnsi"/>
          <w:sz w:val="32"/>
          <w:szCs w:val="32"/>
        </w:rPr>
        <w:t>Enzo Correia Nº</w:t>
      </w:r>
      <w:r>
        <w:rPr>
          <w:rFonts w:asciiTheme="majorHAnsi" w:hAnsiTheme="majorHAnsi" w:cstheme="majorHAnsi"/>
          <w:sz w:val="32"/>
          <w:szCs w:val="32"/>
        </w:rPr>
        <w:t xml:space="preserve"> 82299</w:t>
      </w:r>
    </w:p>
    <w:p w14:paraId="48514DEF" w14:textId="18B92CEA" w:rsidR="00164AB0" w:rsidRPr="00164AB0" w:rsidRDefault="00164AB0" w:rsidP="00164AB0"/>
    <w:p w14:paraId="1CC8DD96" w14:textId="77777777" w:rsidR="00164AB0" w:rsidRDefault="00164AB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7556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B06C7" w14:textId="3C2E6A5F" w:rsidR="00014E0D" w:rsidRPr="00BA4637" w:rsidRDefault="00014E0D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Índice</w:t>
          </w:r>
        </w:p>
        <w:p w14:paraId="4890B09E" w14:textId="735F1A5D" w:rsidR="00EB4F7A" w:rsidRDefault="00014E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2350" w:history="1">
            <w:r w:rsidR="00EB4F7A" w:rsidRPr="0095063A">
              <w:rPr>
                <w:rStyle w:val="Hiperligao"/>
                <w:noProof/>
              </w:rPr>
              <w:t>Introdução</w:t>
            </w:r>
            <w:r w:rsidR="00EB4F7A">
              <w:rPr>
                <w:noProof/>
                <w:webHidden/>
              </w:rPr>
              <w:tab/>
            </w:r>
            <w:r w:rsidR="00EB4F7A">
              <w:rPr>
                <w:noProof/>
                <w:webHidden/>
              </w:rPr>
              <w:fldChar w:fldCharType="begin"/>
            </w:r>
            <w:r w:rsidR="00EB4F7A">
              <w:rPr>
                <w:noProof/>
                <w:webHidden/>
              </w:rPr>
              <w:instrText xml:space="preserve"> PAGEREF _Toc199182350 \h </w:instrText>
            </w:r>
            <w:r w:rsidR="00EB4F7A">
              <w:rPr>
                <w:noProof/>
                <w:webHidden/>
              </w:rPr>
            </w:r>
            <w:r w:rsidR="00EB4F7A">
              <w:rPr>
                <w:noProof/>
                <w:webHidden/>
              </w:rPr>
              <w:fldChar w:fldCharType="separate"/>
            </w:r>
            <w:r w:rsidR="00EB4F7A">
              <w:rPr>
                <w:noProof/>
                <w:webHidden/>
              </w:rPr>
              <w:t>4</w:t>
            </w:r>
            <w:r w:rsidR="00EB4F7A">
              <w:rPr>
                <w:noProof/>
                <w:webHidden/>
              </w:rPr>
              <w:fldChar w:fldCharType="end"/>
            </w:r>
          </w:hyperlink>
        </w:p>
        <w:p w14:paraId="71D4773C" w14:textId="22BB50EE" w:rsidR="00EB4F7A" w:rsidRDefault="00EB4F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182351" w:history="1">
            <w:r w:rsidRPr="0095063A">
              <w:rPr>
                <w:rStyle w:val="Hiperligao"/>
                <w:noProof/>
              </w:rPr>
              <w:t>Divis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30D4" w14:textId="573C7BA9" w:rsidR="00EB4F7A" w:rsidRDefault="00EB4F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182352" w:history="1">
            <w:r w:rsidRPr="0095063A">
              <w:rPr>
                <w:rStyle w:val="Hiperligao"/>
                <w:noProof/>
                <w:lang w:val="en-US"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34EB" w14:textId="621101A7" w:rsidR="00EB4F7A" w:rsidRDefault="00EB4F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182353" w:history="1">
            <w:r w:rsidRPr="0095063A">
              <w:rPr>
                <w:rStyle w:val="Hiperligao"/>
                <w:noProof/>
              </w:rPr>
              <w:t>Estrutura da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F79C" w14:textId="6CBEB145" w:rsidR="00EB4F7A" w:rsidRDefault="00EB4F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182354" w:history="1">
            <w:r w:rsidRPr="0095063A">
              <w:rPr>
                <w:rStyle w:val="Hiperligao"/>
                <w:noProof/>
                <w:lang w:val="en-US"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E627" w14:textId="08BA978E" w:rsidR="00EB4F7A" w:rsidRDefault="00EB4F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182355" w:history="1">
            <w:r w:rsidRPr="0095063A">
              <w:rPr>
                <w:rStyle w:val="Hiperligao"/>
                <w:noProof/>
                <w:lang w:val="en-US"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2EC6" w14:textId="6E600FF9" w:rsidR="00EB4F7A" w:rsidRDefault="00EB4F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182356" w:history="1">
            <w:r w:rsidRPr="0095063A">
              <w:rPr>
                <w:rStyle w:val="Hiperligao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3C26" w14:textId="641A26FA" w:rsidR="00EB4F7A" w:rsidRDefault="00EB4F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182357" w:history="1">
            <w:r w:rsidRPr="0095063A">
              <w:rPr>
                <w:rStyle w:val="Hiperligao"/>
                <w:noProof/>
              </w:rPr>
              <w:t>Integração com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2598" w14:textId="2DB8AB71" w:rsidR="00EB4F7A" w:rsidRDefault="00EB4F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182358" w:history="1">
            <w:r w:rsidRPr="0095063A">
              <w:rPr>
                <w:rStyle w:val="Hiperligao"/>
                <w:noProof/>
              </w:rPr>
              <w:t>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FD00" w14:textId="61A31823" w:rsidR="00EB4F7A" w:rsidRDefault="00EB4F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182359" w:history="1">
            <w:r w:rsidRPr="0095063A">
              <w:rPr>
                <w:rStyle w:val="Hiperligao"/>
                <w:noProof/>
              </w:rPr>
              <w:t>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DF77" w14:textId="0C3A8794" w:rsidR="00EB4F7A" w:rsidRDefault="00EB4F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182360" w:history="1">
            <w:r w:rsidRPr="0095063A">
              <w:rPr>
                <w:rStyle w:val="Hiperligao"/>
                <w:noProof/>
                <w:lang w:val="en-US"/>
              </w:rPr>
              <w:t>Exportação e Im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9261" w14:textId="10D2E486" w:rsidR="00EB4F7A" w:rsidRDefault="00EB4F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182361" w:history="1">
            <w:r w:rsidRPr="0095063A">
              <w:rPr>
                <w:rStyle w:val="Hiperligao"/>
                <w:noProof/>
                <w:lang w:val="en-US"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44EB" w14:textId="21D9C414" w:rsidR="00EB4F7A" w:rsidRDefault="00EB4F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182362" w:history="1">
            <w:r w:rsidRPr="0095063A">
              <w:rPr>
                <w:rStyle w:val="Hiperligao"/>
                <w:noProof/>
                <w:lang w:val="en-US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B8DD" w14:textId="2FA4AF42" w:rsidR="00014E0D" w:rsidRDefault="00014E0D">
          <w:r>
            <w:rPr>
              <w:b/>
              <w:bCs/>
            </w:rPr>
            <w:fldChar w:fldCharType="end"/>
          </w:r>
        </w:p>
      </w:sdtContent>
    </w:sdt>
    <w:p w14:paraId="585EFB1B" w14:textId="77777777" w:rsidR="00014E0D" w:rsidRDefault="00014E0D" w:rsidP="00DF2BA6">
      <w:pPr>
        <w:pStyle w:val="Ttulo1"/>
        <w:rPr>
          <w:noProof/>
        </w:rPr>
      </w:pPr>
    </w:p>
    <w:p w14:paraId="2F295435" w14:textId="7FE7D57D" w:rsidR="00CB209F" w:rsidRDefault="00CB209F">
      <w:pPr>
        <w:rPr>
          <w:noProof/>
        </w:rPr>
      </w:pPr>
    </w:p>
    <w:p w14:paraId="7BF62B72" w14:textId="77777777" w:rsidR="00CB209F" w:rsidRDefault="00CB209F">
      <w:pPr>
        <w:rPr>
          <w:noProof/>
        </w:rPr>
      </w:pPr>
      <w:r>
        <w:rPr>
          <w:noProof/>
        </w:rPr>
        <w:br w:type="page"/>
      </w:r>
    </w:p>
    <w:p w14:paraId="657CFAD3" w14:textId="0A0409A9" w:rsidR="00CB209F" w:rsidRPr="00BA4637" w:rsidRDefault="00CB209F" w:rsidP="00CB209F">
      <w:pPr>
        <w:pStyle w:val="Cabealhodondic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lastRenderedPageBreak/>
        <w:t>Índice de Figuras</w:t>
      </w:r>
    </w:p>
    <w:p w14:paraId="3C713C9E" w14:textId="3A5E260C" w:rsidR="00CB209F" w:rsidRDefault="00CB209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a" </w:instrText>
      </w:r>
      <w:r>
        <w:rPr>
          <w:noProof/>
        </w:rPr>
        <w:fldChar w:fldCharType="separate"/>
      </w:r>
      <w:hyperlink w:anchor="_Toc199180158" w:history="1">
        <w:r w:rsidRPr="00CA52F3">
          <w:rPr>
            <w:rStyle w:val="Hiperligao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2F4AC5" w14:textId="3B62C5A3" w:rsidR="00CB209F" w:rsidRDefault="00CB209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99180159" w:history="1">
        <w:r w:rsidRPr="00CA52F3">
          <w:rPr>
            <w:rStyle w:val="Hiperliga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544B72" w14:textId="5E66A0AF" w:rsidR="00CB209F" w:rsidRDefault="00CB209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99180160" w:history="1">
        <w:r w:rsidRPr="00CA52F3">
          <w:rPr>
            <w:rStyle w:val="Hiperliga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DF3320" w14:textId="6B98EE34" w:rsidR="00CB209F" w:rsidRDefault="00CB209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99180161" w:history="1">
        <w:r w:rsidRPr="00CA52F3">
          <w:rPr>
            <w:rStyle w:val="Hiperliga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91CE1" w14:textId="1B2670DE" w:rsidR="00CB209F" w:rsidRDefault="00CB209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99180162" w:history="1">
        <w:r w:rsidRPr="00CA52F3">
          <w:rPr>
            <w:rStyle w:val="Hiperliga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95BDCE" w14:textId="4A08DEE0" w:rsidR="00CB209F" w:rsidRDefault="00CB209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99180163" w:history="1">
        <w:r w:rsidRPr="00CA52F3">
          <w:rPr>
            <w:rStyle w:val="Hiperliga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9F480C" w14:textId="5D710360" w:rsidR="00CB209F" w:rsidRDefault="00CB209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99180164" w:history="1">
        <w:r w:rsidRPr="00CA52F3">
          <w:rPr>
            <w:rStyle w:val="Hiperliga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BE7BF" w14:textId="13CC522B" w:rsidR="00CB209F" w:rsidRDefault="00CB209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99180165" w:history="1">
        <w:r w:rsidRPr="00CA52F3">
          <w:rPr>
            <w:rStyle w:val="Hiperliga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16801A" w14:textId="0532F571" w:rsidR="00CB209F" w:rsidRDefault="00CB209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99180166" w:history="1">
        <w:r w:rsidRPr="00CA52F3">
          <w:rPr>
            <w:rStyle w:val="Hiperliga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3D26B5" w14:textId="7850446E" w:rsidR="00CB209F" w:rsidRDefault="00CB209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99180167" w:history="1">
        <w:r w:rsidRPr="00CA52F3">
          <w:rPr>
            <w:rStyle w:val="Hiperliga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4FF7F1" w14:textId="0402CF9D" w:rsidR="00BA4637" w:rsidRDefault="00CB209F">
      <w:pPr>
        <w:rPr>
          <w:noProof/>
        </w:rPr>
      </w:pPr>
      <w:r>
        <w:rPr>
          <w:noProof/>
        </w:rPr>
        <w:fldChar w:fldCharType="end"/>
      </w:r>
    </w:p>
    <w:p w14:paraId="3D6DE672" w14:textId="77777777" w:rsidR="00BA4637" w:rsidRDefault="00BA4637">
      <w:pPr>
        <w:rPr>
          <w:noProof/>
        </w:rPr>
      </w:pPr>
      <w:r>
        <w:rPr>
          <w:noProof/>
        </w:rPr>
        <w:br w:type="page"/>
      </w:r>
    </w:p>
    <w:p w14:paraId="0C68B384" w14:textId="77777777" w:rsidR="00BA4637" w:rsidRDefault="00BA4637" w:rsidP="00BA4637">
      <w:pPr>
        <w:pStyle w:val="Ttulo1"/>
        <w:jc w:val="center"/>
        <w:rPr>
          <w:noProof/>
        </w:rPr>
      </w:pPr>
      <w:bookmarkStart w:id="0" w:name="_Toc199182350"/>
      <w:r>
        <w:rPr>
          <w:noProof/>
        </w:rPr>
        <w:lastRenderedPageBreak/>
        <w:t>Introdução</w:t>
      </w:r>
      <w:bookmarkEnd w:id="0"/>
    </w:p>
    <w:p w14:paraId="0E71DEE5" w14:textId="037B1C80" w:rsidR="006F7D2B" w:rsidRDefault="001739E3">
      <w:pPr>
        <w:rPr>
          <w:noProof/>
        </w:rPr>
      </w:pPr>
      <w:r w:rsidRPr="001739E3">
        <w:rPr>
          <w:noProof/>
        </w:rPr>
        <w:t>Este projeto foi desenvolvido com o objetivo de permitir aos utilizadores registarem os seus hábitos diários relacionados com a prática de exercício físico e a ingestão calórica, promovendo, dessa forma, o seu bem-estar e saúde. A aplicação foi implementada em Python, com uma interface gráfica desenvolvida através da biblioteca CustomTkinter, proporcionando uma experiência de utilização moderna e intuitiva. Para enriquecer a visualização dos dados, foi integrada a biblioteca Matplotlib, permitindo a geração de gráficos informativos e apelativos. Todos os dados são armazenados e organizados de forma estruturada numa base de dados MySQL, garantindo persistência, segurança e fácil acesso à informação.</w:t>
      </w:r>
    </w:p>
    <w:p w14:paraId="61C9CE60" w14:textId="77777777" w:rsidR="006F7D2B" w:rsidRDefault="006F7D2B" w:rsidP="001739E3">
      <w:pPr>
        <w:pStyle w:val="Ttulo1"/>
        <w:rPr>
          <w:noProof/>
        </w:rPr>
      </w:pPr>
    </w:p>
    <w:p w14:paraId="2E2F1B0D" w14:textId="77777777" w:rsidR="001739E3" w:rsidRDefault="001739E3" w:rsidP="001739E3"/>
    <w:p w14:paraId="4FDB3ED0" w14:textId="77777777" w:rsidR="001739E3" w:rsidRDefault="001739E3" w:rsidP="001739E3"/>
    <w:p w14:paraId="26532D92" w14:textId="77777777" w:rsidR="001739E3" w:rsidRDefault="001739E3" w:rsidP="001739E3"/>
    <w:p w14:paraId="673DDB20" w14:textId="77777777" w:rsidR="001739E3" w:rsidRDefault="001739E3" w:rsidP="001739E3"/>
    <w:p w14:paraId="2935422B" w14:textId="77777777" w:rsidR="001739E3" w:rsidRDefault="001739E3" w:rsidP="001739E3"/>
    <w:p w14:paraId="0EFDB6C7" w14:textId="77777777" w:rsidR="001739E3" w:rsidRDefault="001739E3" w:rsidP="001739E3"/>
    <w:p w14:paraId="4FC8B471" w14:textId="77777777" w:rsidR="001739E3" w:rsidRDefault="001739E3" w:rsidP="001739E3"/>
    <w:p w14:paraId="08176D17" w14:textId="77777777" w:rsidR="001739E3" w:rsidRDefault="001739E3" w:rsidP="001739E3"/>
    <w:p w14:paraId="0D92F140" w14:textId="77777777" w:rsidR="001739E3" w:rsidRDefault="001739E3" w:rsidP="001739E3"/>
    <w:p w14:paraId="6788136E" w14:textId="77777777" w:rsidR="001739E3" w:rsidRDefault="001739E3" w:rsidP="001739E3"/>
    <w:p w14:paraId="108FE4F1" w14:textId="77777777" w:rsidR="001739E3" w:rsidRDefault="001739E3" w:rsidP="001739E3"/>
    <w:p w14:paraId="276FBF24" w14:textId="77777777" w:rsidR="001739E3" w:rsidRDefault="001739E3" w:rsidP="001739E3"/>
    <w:p w14:paraId="3E49FE9D" w14:textId="77777777" w:rsidR="001739E3" w:rsidRDefault="001739E3" w:rsidP="001739E3"/>
    <w:p w14:paraId="7D13E3E9" w14:textId="77777777" w:rsidR="001739E3" w:rsidRDefault="001739E3" w:rsidP="001739E3"/>
    <w:p w14:paraId="2B2507F1" w14:textId="77777777" w:rsidR="001739E3" w:rsidRDefault="001739E3" w:rsidP="001739E3"/>
    <w:p w14:paraId="0D440D8F" w14:textId="77777777" w:rsidR="001739E3" w:rsidRPr="001739E3" w:rsidRDefault="001739E3" w:rsidP="001739E3"/>
    <w:p w14:paraId="3B16FF00" w14:textId="32628E7E" w:rsidR="006F7D2B" w:rsidRDefault="006F7D2B" w:rsidP="006F7D2B">
      <w:pPr>
        <w:pStyle w:val="Ttulo1"/>
        <w:jc w:val="center"/>
        <w:rPr>
          <w:noProof/>
        </w:rPr>
      </w:pPr>
      <w:bookmarkStart w:id="1" w:name="_Toc199182351"/>
      <w:r>
        <w:rPr>
          <w:noProof/>
        </w:rPr>
        <w:lastRenderedPageBreak/>
        <w:t>Divisão de tarefas</w:t>
      </w:r>
      <w:bookmarkEnd w:id="1"/>
    </w:p>
    <w:p w14:paraId="2AF5134C" w14:textId="58C8B90A" w:rsidR="006F7D2B" w:rsidRDefault="006F7D2B" w:rsidP="006F7D2B">
      <w:r>
        <w:t>Interface Gráfica – André Santos</w:t>
      </w:r>
    </w:p>
    <w:p w14:paraId="7DCDA8B8" w14:textId="307F2101" w:rsidR="006F7D2B" w:rsidRDefault="006F7D2B" w:rsidP="006F7D2B">
      <w:r>
        <w:t>Base de Dados – Gonçalo Marques</w:t>
      </w:r>
    </w:p>
    <w:p w14:paraId="6BD31BDC" w14:textId="320793E9" w:rsidR="006F7D2B" w:rsidRDefault="006F7D2B" w:rsidP="006F7D2B">
      <w:r>
        <w:t>Gráfico – Tiago Martins</w:t>
      </w:r>
    </w:p>
    <w:p w14:paraId="54B1CF08" w14:textId="042CB4D0" w:rsidR="006F7D2B" w:rsidRPr="006F7D2B" w:rsidRDefault="006F7D2B" w:rsidP="006F7D2B">
      <w:r>
        <w:t>Exportação e Importação – Enzo Correia</w:t>
      </w:r>
    </w:p>
    <w:p w14:paraId="3D398729" w14:textId="549D8C2A" w:rsidR="00014E0D" w:rsidRPr="006F7D2B" w:rsidRDefault="00014E0D" w:rsidP="006F7D2B">
      <w:pPr>
        <w:pStyle w:val="Ttulo1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br w:type="page"/>
      </w:r>
    </w:p>
    <w:p w14:paraId="057152D7" w14:textId="71F7A791" w:rsidR="3010E97A" w:rsidRDefault="00BA4637" w:rsidP="00BA4637">
      <w:pPr>
        <w:pStyle w:val="Ttulo1"/>
        <w:jc w:val="center"/>
        <w:rPr>
          <w:noProof/>
          <w:lang w:val="en-US"/>
        </w:rPr>
      </w:pPr>
      <w:bookmarkStart w:id="2" w:name="_Toc199182352"/>
      <w:r>
        <w:rPr>
          <w:noProof/>
          <w:lang w:val="en-US"/>
        </w:rPr>
        <w:lastRenderedPageBreak/>
        <w:t>Interface gráfica</w:t>
      </w:r>
      <w:bookmarkEnd w:id="2"/>
    </w:p>
    <w:p w14:paraId="1D5622D2" w14:textId="77777777" w:rsidR="00D03086" w:rsidRPr="00D03086" w:rsidRDefault="00D03086" w:rsidP="00D03086">
      <w:pPr>
        <w:pStyle w:val="Ttulo2"/>
      </w:pPr>
      <w:bookmarkStart w:id="3" w:name="_Toc199182353"/>
      <w:r w:rsidRPr="00D03086">
        <w:t xml:space="preserve">Estrutura da </w:t>
      </w:r>
      <w:proofErr w:type="spellStart"/>
      <w:r w:rsidRPr="00D03086">
        <w:t>User</w:t>
      </w:r>
      <w:proofErr w:type="spellEnd"/>
      <w:r w:rsidRPr="00D03086">
        <w:t xml:space="preserve"> interface</w:t>
      </w:r>
      <w:bookmarkEnd w:id="3"/>
    </w:p>
    <w:p w14:paraId="0C8293EE" w14:textId="464F2659" w:rsidR="00D03086" w:rsidRPr="00D03086" w:rsidRDefault="00D03086" w:rsidP="00D03086">
      <w:r w:rsidRPr="00D03086">
        <w:t xml:space="preserve"> A </w:t>
      </w:r>
      <w:proofErr w:type="spellStart"/>
      <w:r w:rsidRPr="00D03086">
        <w:t>user</w:t>
      </w:r>
      <w:proofErr w:type="spellEnd"/>
      <w:r w:rsidRPr="00D03086">
        <w:t xml:space="preserve"> interface esta dívida em 4 partes a página inicial as definições, a tela de importar /   exportar a base de dados e a parte de inserir atividades</w:t>
      </w:r>
    </w:p>
    <w:p w14:paraId="0871C970" w14:textId="77777777" w:rsidR="00D03086" w:rsidRPr="00D03086" w:rsidRDefault="00D03086" w:rsidP="00D03086">
      <w:r w:rsidRPr="00D03086">
        <w:t>A página inicial reage a faceto e um utilizador estar ligado ou nã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98"/>
        <w:gridCol w:w="4296"/>
      </w:tblGrid>
      <w:tr w:rsidR="00D03086" w:rsidRPr="00D03086" w14:paraId="39F46074" w14:textId="77777777" w:rsidTr="00D0308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751A" w14:textId="39601339" w:rsidR="00D03086" w:rsidRPr="00D03086" w:rsidRDefault="00CB209F" w:rsidP="00D0308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93F376" wp14:editId="213E63E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65935</wp:posOffset>
                      </wp:positionV>
                      <wp:extent cx="2606040" cy="152400"/>
                      <wp:effectExtent l="0" t="0" r="3810" b="0"/>
                      <wp:wrapTopAndBottom/>
                      <wp:docPr id="1907563687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040" cy="1524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3155E1" w14:textId="6DC156DA" w:rsidR="00CB209F" w:rsidRPr="008E32DE" w:rsidRDefault="00CB209F" w:rsidP="00CB209F">
                                  <w:pPr>
                                    <w:pStyle w:val="Legenda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4" w:name="_Toc199180158"/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bookmarkEnd w:id="4"/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3F3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4.3pt;margin-top:139.05pt;width:205.2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" stroked="f">
                      <v:textbox inset="0,0,0,0">
                        <w:txbxContent>
                          <w:p w14:paraId="0A3155E1" w14:textId="6DC156DA" w:rsidR="00CB209F" w:rsidRPr="008E32DE" w:rsidRDefault="00CB209F" w:rsidP="00CB209F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Toc19918015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5"/>
                            </w:fldSimple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03086" w:rsidRPr="00D0308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A35872" wp14:editId="48454686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220</wp:posOffset>
                  </wp:positionV>
                  <wp:extent cx="2606040" cy="1598295"/>
                  <wp:effectExtent l="0" t="0" r="3810" b="1905"/>
                  <wp:wrapTopAndBottom/>
                  <wp:docPr id="25575663" name="Imagem 24" descr="Uma imagem com captura de ecrã, texto, software, Software de multimédia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ma imagem com captura de ecrã, texto, software, Software de multimédia&#10;&#10;Os conteúdos gerados por IA poderão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2EC0" w14:textId="50277363" w:rsidR="00D03086" w:rsidRPr="00D03086" w:rsidRDefault="00CB209F" w:rsidP="00D0308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D5D25" wp14:editId="2556A46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65935</wp:posOffset>
                      </wp:positionV>
                      <wp:extent cx="2673985" cy="220980"/>
                      <wp:effectExtent l="0" t="0" r="0" b="7620"/>
                      <wp:wrapTopAndBottom/>
                      <wp:docPr id="1452987399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985" cy="220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E3FFFF" w14:textId="7B40DAAC" w:rsidR="00CB209F" w:rsidRPr="00D80DFB" w:rsidRDefault="00CB209F" w:rsidP="00CB209F">
                                  <w:pPr>
                                    <w:pStyle w:val="Legenda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6" w:name="_Toc199180159"/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bookmarkEnd w:id="6"/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D5D25" id="_x0000_s1027" type="#_x0000_t202" style="position:absolute;margin-left:-1.4pt;margin-top:139.05pt;width:210.55pt;height:1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" stroked="f">
                      <v:textbox inset="0,0,0,0">
                        <w:txbxContent>
                          <w:p w14:paraId="6AE3FFFF" w14:textId="7B40DAAC" w:rsidR="00CB209F" w:rsidRPr="00D80DFB" w:rsidRDefault="00CB209F" w:rsidP="00CB209F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7" w:name="_Toc19918015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bookmarkEnd w:id="7"/>
                            </w:fldSimple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03086" w:rsidRPr="00D030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84E826" wp14:editId="3A3F813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3820</wp:posOffset>
                  </wp:positionV>
                  <wp:extent cx="2673985" cy="1624965"/>
                  <wp:effectExtent l="0" t="0" r="0" b="0"/>
                  <wp:wrapTopAndBottom/>
                  <wp:docPr id="1645692828" name="Imagem 23" descr="Uma imagem com texto, captura de ecrã, software, diagrama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ma imagem com texto, captura de ecrã, software, diagrama&#10;&#10;Os conteúdos gerados por IA poderão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62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2520C6" w14:textId="77777777" w:rsidR="00D03086" w:rsidRPr="00D03086" w:rsidRDefault="00D03086" w:rsidP="00D03086"/>
    <w:p w14:paraId="7E673593" w14:textId="153DA1AD" w:rsidR="00D03086" w:rsidRPr="00D03086" w:rsidRDefault="00D03086" w:rsidP="00D03086">
      <w:r w:rsidRPr="00D03086">
        <w:t xml:space="preserve">Caso o utilizador não esteja </w:t>
      </w:r>
      <w:proofErr w:type="spellStart"/>
      <w:r w:rsidRPr="00D03086">
        <w:t>logado</w:t>
      </w:r>
      <w:proofErr w:type="spellEnd"/>
      <w:r w:rsidRPr="00D03086">
        <w:t xml:space="preserve"> ou não tenha dados associados fica como na imagem 1 ap</w:t>
      </w:r>
      <w:r>
        <w:t>ó</w:t>
      </w:r>
      <w:r w:rsidRPr="00D03086">
        <w:t>s login fica como na imagem 2 podendo os dois botões dos cantos superiores estarem em outras cores</w:t>
      </w:r>
    </w:p>
    <w:p w14:paraId="587F4D19" w14:textId="029D0E3F" w:rsidR="00D03086" w:rsidRPr="00D03086" w:rsidRDefault="00D03086" w:rsidP="00D03086">
      <w:r w:rsidRPr="00D03086">
        <w:t xml:space="preserve">Nesta página estão presentes dois botões um em cada canto onde o da direita leva para as definições e o da direita abre a página das definições e o da esquerda abre um menu tipo </w:t>
      </w:r>
      <w:proofErr w:type="spellStart"/>
      <w:r w:rsidRPr="00D03086">
        <w:t>dropdown</w:t>
      </w:r>
      <w:proofErr w:type="spellEnd"/>
      <w:r w:rsidRPr="00D03086">
        <w:t xml:space="preserve"> como na imagem 3 onde cada um dos botões tem uma função diferente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0"/>
        <w:gridCol w:w="2803"/>
        <w:gridCol w:w="3741"/>
      </w:tblGrid>
      <w:tr w:rsidR="00D03086" w:rsidRPr="00D03086" w14:paraId="69B77676" w14:textId="77777777" w:rsidTr="00D0308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86F8" w14:textId="77777777" w:rsidR="00CB209F" w:rsidRDefault="00D03086" w:rsidP="00CB209F">
            <w:pPr>
              <w:keepNext/>
              <w:spacing w:after="160" w:line="259" w:lineRule="auto"/>
            </w:pPr>
            <w:r w:rsidRPr="00D03086">
              <w:rPr>
                <w:noProof/>
              </w:rPr>
              <w:drawing>
                <wp:inline distT="0" distB="0" distL="0" distR="0" wp14:anchorId="61B21E2F" wp14:editId="48DBE117">
                  <wp:extent cx="1158240" cy="1744980"/>
                  <wp:effectExtent l="0" t="0" r="3810" b="7620"/>
                  <wp:docPr id="233981748" name="Imagem 17" descr="Uma imagem com texto, captura de ecrã, Tipo de letra, número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81748" name="Imagem 17" descr="Uma imagem com texto, captura de ecrã, Tipo de letra, número&#10;&#10;Os conteúdos gerados por IA poderão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7AEE2" w14:textId="0385C3EA" w:rsidR="00D03086" w:rsidRPr="00D03086" w:rsidRDefault="00CB209F" w:rsidP="00CB209F">
            <w:pPr>
              <w:pStyle w:val="Legenda"/>
            </w:pPr>
            <w:bookmarkStart w:id="8" w:name="_Toc199180160"/>
            <w:r>
              <w:t xml:space="preserve">Figura </w:t>
            </w:r>
            <w:fldSimple w:instr=" SEQ Figura \* ARABIC ">
              <w:r>
                <w:rPr>
                  <w:noProof/>
                </w:rPr>
                <w:t>3</w:t>
              </w:r>
              <w:bookmarkEnd w:id="8"/>
            </w:fldSimple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F4AF" w14:textId="2ACF874B" w:rsidR="00D03086" w:rsidRPr="00D03086" w:rsidRDefault="00CB209F" w:rsidP="00D0308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219DD1" wp14:editId="0F78CFE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12925</wp:posOffset>
                      </wp:positionV>
                      <wp:extent cx="1729740" cy="635"/>
                      <wp:effectExtent l="0" t="0" r="0" b="0"/>
                      <wp:wrapTopAndBottom/>
                      <wp:docPr id="833964299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97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32CE57" w14:textId="7C679FEE" w:rsidR="00CB209F" w:rsidRPr="00317786" w:rsidRDefault="00CB209F" w:rsidP="00CB209F">
                                  <w:pPr>
                                    <w:pStyle w:val="Legenda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9" w:name="_Toc199180161"/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>
                                      <w:rPr>
                                        <w:noProof/>
                                      </w:rPr>
                                      <w:t>4</w:t>
                                    </w:r>
                                    <w:bookmarkEnd w:id="9"/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19DD1" id="_x0000_s1028" type="#_x0000_t202" style="position:absolute;margin-left:-2pt;margin-top:142.75pt;width:136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" stroked="f">
                      <v:textbox style="mso-fit-shape-to-text:t" inset="0,0,0,0">
                        <w:txbxContent>
                          <w:p w14:paraId="6F32CE57" w14:textId="7C679FEE" w:rsidR="00CB209F" w:rsidRPr="00317786" w:rsidRDefault="00CB209F" w:rsidP="00CB209F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10" w:name="_Toc19918016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bookmarkEnd w:id="10"/>
                            </w:fldSimple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03086" w:rsidRPr="00D0308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7CAF8BB" wp14:editId="06AA04C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1729740" cy="1753235"/>
                  <wp:effectExtent l="0" t="0" r="3810" b="0"/>
                  <wp:wrapTopAndBottom/>
                  <wp:docPr id="2104117135" name="Imagem 22" descr="Uma imagem com texto, captura de ecrã, Tipo de letra, software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117135" name="Imagem 22" descr="Uma imagem com texto, captura de ecrã, Tipo de letra, software&#10;&#10;Os conteúdos gerados por IA poderão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5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E6F" w14:textId="630B9A95" w:rsidR="00D03086" w:rsidRPr="00D03086" w:rsidRDefault="00CB209F" w:rsidP="00D0308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60B862" wp14:editId="3DEC7FC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48080</wp:posOffset>
                      </wp:positionV>
                      <wp:extent cx="2353310" cy="635"/>
                      <wp:effectExtent l="0" t="0" r="0" b="0"/>
                      <wp:wrapTopAndBottom/>
                      <wp:docPr id="440365238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3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DE0669" w14:textId="43685944" w:rsidR="00CB209F" w:rsidRPr="0024771E" w:rsidRDefault="00CB209F" w:rsidP="00CB209F">
                                  <w:pPr>
                                    <w:pStyle w:val="Legenda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1" w:name="_Toc199180162"/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bookmarkEnd w:id="11"/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0B862" id="_x0000_s1029" type="#_x0000_t202" style="position:absolute;margin-left:-4.6pt;margin-top:90.4pt;width:185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" stroked="f">
                      <v:textbox style="mso-fit-shape-to-text:t" inset="0,0,0,0">
                        <w:txbxContent>
                          <w:p w14:paraId="02DE0669" w14:textId="43685944" w:rsidR="00CB209F" w:rsidRPr="0024771E" w:rsidRDefault="00CB209F" w:rsidP="00CB209F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12" w:name="_Toc19918016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bookmarkEnd w:id="12"/>
                            </w:fldSimple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03086" w:rsidRPr="00D03086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B512C0" wp14:editId="4863BF22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8890</wp:posOffset>
                  </wp:positionV>
                  <wp:extent cx="2353310" cy="1082040"/>
                  <wp:effectExtent l="0" t="0" r="8890" b="3810"/>
                  <wp:wrapTopAndBottom/>
                  <wp:docPr id="390696523" name="Imagem 21" descr="Uma imagem com texto, captura de ecrã, Tipo de letra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96523" name="Imagem 21" descr="Uma imagem com texto, captura de ecrã, Tipo de letra&#10;&#10;Os conteúdos gerados por IA poderão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08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487CBC" w14:textId="77777777" w:rsidR="00D03086" w:rsidRPr="00D03086" w:rsidRDefault="00D03086" w:rsidP="00D03086"/>
    <w:p w14:paraId="7DE61967" w14:textId="45C900A9" w:rsidR="00D03086" w:rsidRPr="00D03086" w:rsidRDefault="00D03086" w:rsidP="00D03086">
      <w:r w:rsidRPr="00D03086">
        <w:lastRenderedPageBreak/>
        <w:t>Adicionar registo abre um pop up igual ao da Imagem 4 onde tem um botão para pôr a data do dia e outro para guardar.</w:t>
      </w:r>
    </w:p>
    <w:p w14:paraId="7F696DD7" w14:textId="77777777" w:rsidR="00D03086" w:rsidRPr="00D03086" w:rsidRDefault="00D03086" w:rsidP="00D03086">
      <w:r w:rsidRPr="00D03086">
        <w:t>Ver registos abre um pop up igual ao da Imagem 5 onde mostra todos os registos de todas as contas.</w:t>
      </w:r>
    </w:p>
    <w:p w14:paraId="0AA7C0D4" w14:textId="77777777" w:rsidR="00D03086" w:rsidRPr="00D03086" w:rsidRDefault="00D03086" w:rsidP="00D03086">
      <w:r w:rsidRPr="00D03086">
        <w:t>O botão gráfico serve para atualizar o gráfico.</w:t>
      </w:r>
    </w:p>
    <w:p w14:paraId="099016D4" w14:textId="4B2B3613" w:rsidR="00D03086" w:rsidRPr="00D03086" w:rsidRDefault="00D03086" w:rsidP="00D03086">
      <w:r w:rsidRPr="00D03086">
        <w:t>E o importar/exportar abre a página correspondente.</w:t>
      </w:r>
    </w:p>
    <w:p w14:paraId="77C8876C" w14:textId="77777777" w:rsidR="00D03086" w:rsidRPr="00D03086" w:rsidRDefault="00D03086" w:rsidP="00D03086">
      <w:r w:rsidRPr="00D03086">
        <w:t>A página das defensões esta dividida entre duas partes as configurações e a parte do login como na imagem 6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D03086" w:rsidRPr="00D03086" w14:paraId="44E2C9E3" w14:textId="77777777" w:rsidTr="00D0308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37D8" w14:textId="77777777" w:rsidR="00CB209F" w:rsidRDefault="00D03086" w:rsidP="00CB209F">
            <w:pPr>
              <w:keepNext/>
              <w:spacing w:after="160" w:line="259" w:lineRule="auto"/>
            </w:pPr>
            <w:r w:rsidRPr="00D03086">
              <w:rPr>
                <w:noProof/>
              </w:rPr>
              <w:drawing>
                <wp:inline distT="0" distB="0" distL="0" distR="0" wp14:anchorId="093CD5B5" wp14:editId="074F422A">
                  <wp:extent cx="4602480" cy="2872740"/>
                  <wp:effectExtent l="0" t="0" r="7620" b="3810"/>
                  <wp:docPr id="1956644874" name="Imagem 16" descr="Uma imagem com texto, captura de ecrã, software, Software de multimédia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644874" name="Imagem 16" descr="Uma imagem com texto, captura de ecrã, software, Software de multimédia&#10;&#10;Os conteúdos gerados por IA poderão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01719" w14:textId="419311BD" w:rsidR="00D03086" w:rsidRPr="00D03086" w:rsidRDefault="00CB209F" w:rsidP="00CB209F">
            <w:pPr>
              <w:pStyle w:val="Legenda"/>
            </w:pPr>
            <w:bookmarkStart w:id="13" w:name="_Toc199180163"/>
            <w:r>
              <w:t xml:space="preserve">Figura </w:t>
            </w:r>
            <w:fldSimple w:instr=" SEQ Figura \* ARABIC ">
              <w:r>
                <w:rPr>
                  <w:noProof/>
                </w:rPr>
                <w:t>6</w:t>
              </w:r>
              <w:bookmarkEnd w:id="13"/>
            </w:fldSimple>
          </w:p>
        </w:tc>
      </w:tr>
    </w:tbl>
    <w:p w14:paraId="4B67DEF5" w14:textId="77777777" w:rsidR="00D03086" w:rsidRPr="00D03086" w:rsidRDefault="00D03086" w:rsidP="00D03086"/>
    <w:p w14:paraId="6AE14082" w14:textId="2D3A5082" w:rsidR="00D03086" w:rsidRPr="00D03086" w:rsidRDefault="00D03086" w:rsidP="00D03086">
      <w:r w:rsidRPr="00D03086">
        <w:t xml:space="preserve">No lado esquerdo esta as configurações começado pela primeira altera a cor de fundo de um tema escuro para um tema claro, o segundo abre um pop up onde e possível escolher a cor pretendida para os botões como na imagem 8 e depois aplica a cor e define quando passar o rato por cima ficar uma cor mais escura , o botão de alterar a cor de texto muda entre preto e branco a cor do texto em seguida temos um botão e um </w:t>
      </w:r>
      <w:proofErr w:type="spellStart"/>
      <w:r w:rsidRPr="00D03086">
        <w:t>sider</w:t>
      </w:r>
      <w:proofErr w:type="spellEnd"/>
      <w:r w:rsidRPr="00D03086">
        <w:t xml:space="preserve"> onde da para mudar o volume  e testar com o botão, depois temos o ultimo botão onde vai guardar as escolhas ao utilizador que tenha feito o login</w:t>
      </w:r>
      <w:r w:rsidR="00CB209F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88"/>
        <w:gridCol w:w="2740"/>
        <w:gridCol w:w="2466"/>
      </w:tblGrid>
      <w:tr w:rsidR="00D03086" w:rsidRPr="00D03086" w14:paraId="26F10E58" w14:textId="77777777" w:rsidTr="00D03086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070" w14:textId="1F8325B2" w:rsidR="00D03086" w:rsidRPr="00D03086" w:rsidRDefault="00D03086" w:rsidP="00D03086">
            <w:pPr>
              <w:spacing w:after="160" w:line="259" w:lineRule="auto"/>
            </w:pPr>
            <w:r w:rsidRPr="00D03086"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D9D0A0B" wp14:editId="1B02CE0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1595</wp:posOffset>
                  </wp:positionV>
                  <wp:extent cx="1950720" cy="1184910"/>
                  <wp:effectExtent l="0" t="0" r="0" b="0"/>
                  <wp:wrapTopAndBottom/>
                  <wp:docPr id="1951792408" name="Imagem 20" descr="Uma imagem com captura de ecrã, texto, software, Software de multimédia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792408" name="Imagem 20" descr="Uma imagem com captura de ecrã, texto, software, Software de multimédia&#10;&#10;Os conteúdos gerados por IA poderão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18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20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5DD191" wp14:editId="1347710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12060</wp:posOffset>
                      </wp:positionV>
                      <wp:extent cx="1920240" cy="635"/>
                      <wp:effectExtent l="0" t="0" r="0" b="0"/>
                      <wp:wrapTopAndBottom/>
                      <wp:docPr id="1019903768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02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0586CB" w14:textId="58429F94" w:rsidR="00CB209F" w:rsidRPr="009955F9" w:rsidRDefault="00CB209F" w:rsidP="00CB209F">
                                  <w:pPr>
                                    <w:pStyle w:val="Legenda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4" w:name="_Toc199180164"/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>
                                      <w:rPr>
                                        <w:noProof/>
                                      </w:rPr>
                                      <w:t>7</w:t>
                                    </w:r>
                                    <w:bookmarkEnd w:id="14"/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DD191" id="_x0000_s1030" type="#_x0000_t202" style="position:absolute;margin-left:-.4pt;margin-top:197.8pt;width:151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ElGQIAAD8EAAAOAAAAZHJzL2Uyb0RvYy54bWysU8GO0zAQvSPxD5bvNG1ZVh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" stroked="f">
                      <v:textbox style="mso-fit-shape-to-text:t" inset="0,0,0,0">
                        <w:txbxContent>
                          <w:p w14:paraId="1A0586CB" w14:textId="58429F94" w:rsidR="00CB209F" w:rsidRPr="009955F9" w:rsidRDefault="00CB209F" w:rsidP="00CB209F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15" w:name="_Toc19918016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bookmarkEnd w:id="15"/>
                            </w:fldSimple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D0308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C972DF9" wp14:editId="55A687B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85875</wp:posOffset>
                  </wp:positionV>
                  <wp:extent cx="1920240" cy="1169035"/>
                  <wp:effectExtent l="0" t="0" r="3810" b="0"/>
                  <wp:wrapTopAndBottom/>
                  <wp:docPr id="23514217" name="Imagem 19" descr="Uma imagem com texto, captura de ecrã, software, Ícone de computador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14217" name="Imagem 19" descr="Uma imagem com texto, captura de ecrã, software, Ícone de computador&#10;&#10;Os conteúdos gerados por IA poderão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6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265" w14:textId="77777777" w:rsidR="00CB209F" w:rsidRDefault="00D03086" w:rsidP="00CB209F">
            <w:pPr>
              <w:keepNext/>
              <w:spacing w:after="160" w:line="259" w:lineRule="auto"/>
            </w:pPr>
            <w:r w:rsidRPr="00D03086">
              <w:rPr>
                <w:noProof/>
              </w:rPr>
              <w:drawing>
                <wp:inline distT="0" distB="0" distL="0" distR="0" wp14:anchorId="7DDF320E" wp14:editId="4BEABC86">
                  <wp:extent cx="1516380" cy="2438400"/>
                  <wp:effectExtent l="0" t="0" r="7620" b="0"/>
                  <wp:docPr id="582036099" name="Imagem 15" descr="Uma imagem com texto, captura de ecrã, design gráfico, Gráficos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036099" name="Imagem 15" descr="Uma imagem com texto, captura de ecrã, design gráfico, Gráficos&#10;&#10;Os conteúdos gerados por IA poderão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B57D8" w14:textId="665D8E57" w:rsidR="00D03086" w:rsidRPr="00D03086" w:rsidRDefault="00CB209F" w:rsidP="00CB209F">
            <w:pPr>
              <w:pStyle w:val="Legenda"/>
            </w:pPr>
            <w:bookmarkStart w:id="16" w:name="_Toc199180165"/>
            <w:r>
              <w:t xml:space="preserve">Figura </w:t>
            </w:r>
            <w:fldSimple w:instr=" SEQ Figura \* ARABIC ">
              <w:r>
                <w:rPr>
                  <w:noProof/>
                </w:rPr>
                <w:t>8</w:t>
              </w:r>
              <w:bookmarkEnd w:id="16"/>
            </w:fldSimple>
          </w:p>
          <w:p w14:paraId="51C6621B" w14:textId="7D5DBBD0" w:rsidR="00D03086" w:rsidRPr="00D03086" w:rsidRDefault="00D03086" w:rsidP="00D03086">
            <w:pPr>
              <w:spacing w:after="160" w:line="259" w:lineRule="auto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8EA2" w14:textId="62487F64" w:rsidR="00D03086" w:rsidRPr="00D03086" w:rsidRDefault="00D03086" w:rsidP="00D03086">
            <w:pPr>
              <w:spacing w:after="160" w:line="259" w:lineRule="auto"/>
            </w:pPr>
            <w:r w:rsidRPr="00D03086">
              <w:rPr>
                <w:noProof/>
              </w:rPr>
              <w:drawing>
                <wp:inline distT="0" distB="0" distL="0" distR="0" wp14:anchorId="769030DA" wp14:editId="529406AF">
                  <wp:extent cx="1082040" cy="1379220"/>
                  <wp:effectExtent l="0" t="0" r="3810" b="0"/>
                  <wp:docPr id="1068310853" name="Imagem 14" descr="Uma imagem com texto, captura de ecrã, Tipo de letra, Azul elétrico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310853" name="Imagem 14" descr="Uma imagem com texto, captura de ecrã, Tipo de letra, Azul elétrico&#10;&#10;Os conteúdos gerados por IA poderão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204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2BB1D" w14:textId="0E4A68E2" w:rsidR="00D03086" w:rsidRPr="00D03086" w:rsidRDefault="00CB209F" w:rsidP="00D0308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66B830" wp14:editId="252CA59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23975</wp:posOffset>
                      </wp:positionV>
                      <wp:extent cx="1112520" cy="635"/>
                      <wp:effectExtent l="0" t="0" r="0" b="0"/>
                      <wp:wrapTopAndBottom/>
                      <wp:docPr id="1929424387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D2C974" w14:textId="0C1A44D2" w:rsidR="00CB209F" w:rsidRPr="00E01F38" w:rsidRDefault="00CB209F" w:rsidP="00CB209F">
                                  <w:pPr>
                                    <w:pStyle w:val="Legenda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7" w:name="_Toc199180166"/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>
                                      <w:rPr>
                                        <w:noProof/>
                                      </w:rPr>
                                      <w:t>9</w:t>
                                    </w:r>
                                    <w:bookmarkEnd w:id="17"/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6B830" id="_x0000_s1031" type="#_x0000_t202" style="position:absolute;margin-left:-2.35pt;margin-top:104.25pt;width:87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" stroked="f">
                      <v:textbox style="mso-fit-shape-to-text:t" inset="0,0,0,0">
                        <w:txbxContent>
                          <w:p w14:paraId="50D2C974" w14:textId="0C1A44D2" w:rsidR="00CB209F" w:rsidRPr="00E01F38" w:rsidRDefault="00CB209F" w:rsidP="00CB209F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18" w:name="_Toc19918016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bookmarkEnd w:id="18"/>
                            </w:fldSimple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03086" w:rsidRPr="00D0308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ECB8B76" wp14:editId="13D13B1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1112520" cy="1266825"/>
                  <wp:effectExtent l="0" t="0" r="0" b="9525"/>
                  <wp:wrapTopAndBottom/>
                  <wp:docPr id="1036857604" name="Imagem 18" descr="Uma imagem com texto, captura de ecrã, Tipo de letra, Azul elétrico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857604" name="Imagem 18" descr="Uma imagem com texto, captura de ecrã, Tipo de letra, Azul elétrico&#10;&#10;Os conteúdos gerados por IA poderão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C01266" w14:textId="77777777" w:rsidR="00D03086" w:rsidRPr="00D03086" w:rsidRDefault="00D03086" w:rsidP="00D03086">
      <w:r w:rsidRPr="00D03086">
        <w:t xml:space="preserve"> </w:t>
      </w:r>
    </w:p>
    <w:p w14:paraId="4B8E9105" w14:textId="4E69A248" w:rsidR="00D03086" w:rsidRPr="00D03086" w:rsidRDefault="00D03086" w:rsidP="00D03086">
      <w:r w:rsidRPr="00D03086">
        <w:t xml:space="preserve">No outro lado da </w:t>
      </w:r>
      <w:r w:rsidR="00CB209F" w:rsidRPr="00D03086">
        <w:t>página</w:t>
      </w:r>
      <w:r w:rsidRPr="00D03086">
        <w:t xml:space="preserve"> temos o login onde tem um processo de verificação onde diz se o utilizador não existe ou se já existe diz também se a </w:t>
      </w:r>
      <w:r w:rsidR="00CB209F" w:rsidRPr="00D03086">
        <w:t>palavra-passe</w:t>
      </w:r>
      <w:r w:rsidRPr="00D03086">
        <w:t xml:space="preserve"> esta certa</w:t>
      </w:r>
      <w:r w:rsidR="00CB209F">
        <w:t>,</w:t>
      </w:r>
      <w:r w:rsidRPr="00D03086">
        <w:t xml:space="preserve"> caso esteja da uma mensagem de </w:t>
      </w:r>
      <w:r w:rsidR="00CB209F" w:rsidRPr="00D03086">
        <w:t>bem-vindo</w:t>
      </w:r>
      <w:r w:rsidR="00CB209F">
        <w:t>.</w:t>
      </w:r>
    </w:p>
    <w:p w14:paraId="375E4EF9" w14:textId="7A979C93" w:rsidR="00D03086" w:rsidRPr="00D03086" w:rsidRDefault="00CB209F" w:rsidP="00D03086">
      <w:r w:rsidRPr="00D03086">
        <w:t>No último ecrã</w:t>
      </w:r>
      <w:r w:rsidR="00D03086" w:rsidRPr="00D03086">
        <w:t xml:space="preserve"> e para exportar e importar a base de dados que ira ser aprofundado noutra parte do relatório esta página tem 3 botões onde tem o importar exportar e o voltar como na imagem 10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436"/>
      </w:tblGrid>
      <w:tr w:rsidR="00D03086" w:rsidRPr="00D03086" w14:paraId="1CC6A364" w14:textId="77777777" w:rsidTr="00D03086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40C8" w14:textId="77777777" w:rsidR="00CB209F" w:rsidRDefault="00D03086" w:rsidP="00CB209F">
            <w:pPr>
              <w:keepNext/>
              <w:spacing w:after="160" w:line="259" w:lineRule="auto"/>
            </w:pPr>
            <w:r w:rsidRPr="00D03086">
              <w:rPr>
                <w:noProof/>
              </w:rPr>
              <w:drawing>
                <wp:inline distT="0" distB="0" distL="0" distR="0" wp14:anchorId="14AF1F72" wp14:editId="456B9973">
                  <wp:extent cx="3307080" cy="2011680"/>
                  <wp:effectExtent l="0" t="0" r="7620" b="7620"/>
                  <wp:docPr id="1355180692" name="Imagem 13" descr="Uma imagem com texto, captura de ecrã, software, Software de multimédia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80692" name="Imagem 13" descr="Uma imagem com texto, captura de ecrã, software, Software de multimédia&#10;&#10;Os conteúdos gerados por IA poderão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F8A5" w14:textId="1CAE2B3B" w:rsidR="00D03086" w:rsidRPr="00D03086" w:rsidRDefault="00CB209F" w:rsidP="00CB209F">
            <w:pPr>
              <w:pStyle w:val="Legenda"/>
            </w:pPr>
            <w:bookmarkStart w:id="19" w:name="_Toc199180167"/>
            <w:r>
              <w:t xml:space="preserve">Figura </w:t>
            </w:r>
            <w:fldSimple w:instr=" SEQ Figura \* ARABIC ">
              <w:r>
                <w:rPr>
                  <w:noProof/>
                </w:rPr>
                <w:t>10</w:t>
              </w:r>
              <w:bookmarkEnd w:id="19"/>
            </w:fldSimple>
          </w:p>
        </w:tc>
      </w:tr>
    </w:tbl>
    <w:p w14:paraId="3C9449F6" w14:textId="77777777" w:rsidR="00D03086" w:rsidRPr="00D03086" w:rsidRDefault="00D03086" w:rsidP="00D03086">
      <w:pPr>
        <w:rPr>
          <w:lang w:val="en-US"/>
        </w:rPr>
      </w:pPr>
    </w:p>
    <w:p w14:paraId="76EFC800" w14:textId="3AAEF746" w:rsidR="00BA4637" w:rsidRDefault="00BA4637" w:rsidP="00BA4637">
      <w:pPr>
        <w:rPr>
          <w:lang w:val="en-US"/>
        </w:rPr>
      </w:pPr>
    </w:p>
    <w:p w14:paraId="65511078" w14:textId="77777777" w:rsidR="00BA4637" w:rsidRDefault="00BA4637">
      <w:pPr>
        <w:rPr>
          <w:lang w:val="en-US"/>
        </w:rPr>
      </w:pPr>
      <w:r>
        <w:rPr>
          <w:lang w:val="en-US"/>
        </w:rPr>
        <w:br w:type="page"/>
      </w:r>
    </w:p>
    <w:p w14:paraId="0054D0C6" w14:textId="50D9E909" w:rsidR="0073790F" w:rsidRDefault="00BA4637" w:rsidP="0073790F">
      <w:pPr>
        <w:pStyle w:val="Ttulo1"/>
        <w:jc w:val="center"/>
        <w:rPr>
          <w:lang w:val="en-US"/>
        </w:rPr>
      </w:pPr>
      <w:bookmarkStart w:id="20" w:name="_Toc199182354"/>
      <w:r>
        <w:rPr>
          <w:lang w:val="en-US"/>
        </w:rPr>
        <w:lastRenderedPageBreak/>
        <w:t>Base de dados</w:t>
      </w:r>
      <w:bookmarkStart w:id="21" w:name="_Toc199182355"/>
      <w:bookmarkEnd w:id="20"/>
    </w:p>
    <w:p w14:paraId="3FE83336" w14:textId="09656B98" w:rsidR="0073790F" w:rsidRDefault="0073790F" w:rsidP="0073790F">
      <w:pPr>
        <w:rPr>
          <w:lang w:val="en-US"/>
        </w:rPr>
      </w:pPr>
      <w:r w:rsidRPr="0073790F">
        <w:rPr>
          <w:lang w:val="en-US"/>
        </w:rPr>
        <w:t xml:space="preserve">Testes e </w:t>
      </w:r>
      <w:proofErr w:type="spellStart"/>
      <w:r w:rsidRPr="0073790F">
        <w:rPr>
          <w:lang w:val="en-US"/>
        </w:rPr>
        <w:t>resultados</w:t>
      </w:r>
      <w:proofErr w:type="spellEnd"/>
      <w:r w:rsidRPr="0073790F">
        <w:rPr>
          <w:lang w:val="en-US"/>
        </w:rPr>
        <w:t xml:space="preserve"> </w:t>
      </w:r>
      <w:proofErr w:type="spellStart"/>
      <w:r w:rsidRPr="0073790F">
        <w:rPr>
          <w:lang w:val="en-US"/>
        </w:rPr>
        <w:t>na</w:t>
      </w:r>
      <w:proofErr w:type="spellEnd"/>
      <w:r w:rsidRPr="0073790F">
        <w:rPr>
          <w:lang w:val="en-US"/>
        </w:rPr>
        <w:t xml:space="preserve"> </w:t>
      </w:r>
      <w:proofErr w:type="spellStart"/>
      <w:r w:rsidRPr="0073790F">
        <w:rPr>
          <w:lang w:val="en-US"/>
        </w:rPr>
        <w:t>parte</w:t>
      </w:r>
      <w:proofErr w:type="spellEnd"/>
      <w:r w:rsidRPr="0073790F">
        <w:rPr>
          <w:lang w:val="en-US"/>
        </w:rPr>
        <w:t xml:space="preserve"> </w:t>
      </w:r>
      <w:proofErr w:type="spellStart"/>
      <w:r w:rsidRPr="0073790F">
        <w:rPr>
          <w:lang w:val="en-US"/>
        </w:rPr>
        <w:t>gráfica</w:t>
      </w:r>
      <w:proofErr w:type="spellEnd"/>
    </w:p>
    <w:tbl>
      <w:tblPr>
        <w:tblStyle w:val="TabelacomGrelha"/>
        <w:tblpPr w:leftFromText="141" w:rightFromText="141" w:vertAnchor="page" w:horzAnchor="margin" w:tblpY="3811"/>
        <w:tblW w:w="0" w:type="auto"/>
        <w:tblLook w:val="04A0" w:firstRow="1" w:lastRow="0" w:firstColumn="1" w:lastColumn="0" w:noHBand="0" w:noVBand="1"/>
      </w:tblPr>
      <w:tblGrid>
        <w:gridCol w:w="3114"/>
        <w:gridCol w:w="3685"/>
      </w:tblGrid>
      <w:tr w:rsidR="0073790F" w14:paraId="0F17B25B" w14:textId="77777777" w:rsidTr="0073790F">
        <w:trPr>
          <w:trHeight w:val="359"/>
        </w:trPr>
        <w:tc>
          <w:tcPr>
            <w:tcW w:w="3114" w:type="dxa"/>
          </w:tcPr>
          <w:p w14:paraId="29C8E86F" w14:textId="77777777" w:rsidR="0073790F" w:rsidRDefault="0073790F" w:rsidP="0073790F">
            <w:r>
              <w:t xml:space="preserve">Testes </w:t>
            </w:r>
          </w:p>
        </w:tc>
        <w:tc>
          <w:tcPr>
            <w:tcW w:w="3685" w:type="dxa"/>
          </w:tcPr>
          <w:p w14:paraId="1B89C357" w14:textId="77777777" w:rsidR="0073790F" w:rsidRDefault="0073790F" w:rsidP="0073790F">
            <w:r>
              <w:t>Resultados</w:t>
            </w:r>
          </w:p>
        </w:tc>
      </w:tr>
      <w:tr w:rsidR="0073790F" w14:paraId="4B1119ED" w14:textId="77777777" w:rsidTr="0073790F">
        <w:trPr>
          <w:trHeight w:val="339"/>
        </w:trPr>
        <w:tc>
          <w:tcPr>
            <w:tcW w:w="3114" w:type="dxa"/>
          </w:tcPr>
          <w:p w14:paraId="1B22070E" w14:textId="77777777" w:rsidR="0073790F" w:rsidRDefault="0073790F" w:rsidP="0073790F">
            <w:r>
              <w:t>Funcionalidades dos botões</w:t>
            </w:r>
          </w:p>
        </w:tc>
        <w:tc>
          <w:tcPr>
            <w:tcW w:w="3685" w:type="dxa"/>
          </w:tcPr>
          <w:p w14:paraId="03756E32" w14:textId="77777777" w:rsidR="0073790F" w:rsidRDefault="0073790F" w:rsidP="0073790F">
            <w:r>
              <w:t>100% completo</w:t>
            </w:r>
          </w:p>
        </w:tc>
      </w:tr>
      <w:tr w:rsidR="0073790F" w14:paraId="49B843F4" w14:textId="77777777" w:rsidTr="0073790F">
        <w:trPr>
          <w:trHeight w:val="359"/>
        </w:trPr>
        <w:tc>
          <w:tcPr>
            <w:tcW w:w="3114" w:type="dxa"/>
          </w:tcPr>
          <w:p w14:paraId="6A1C87EA" w14:textId="77777777" w:rsidR="0073790F" w:rsidRDefault="0073790F" w:rsidP="0073790F">
            <w:r>
              <w:t>Aplicação de mudança de</w:t>
            </w:r>
          </w:p>
          <w:p w14:paraId="63970EA5" w14:textId="77777777" w:rsidR="0073790F" w:rsidRDefault="0073790F" w:rsidP="0073790F">
            <w:r>
              <w:t>cor dos botões</w:t>
            </w:r>
          </w:p>
        </w:tc>
        <w:tc>
          <w:tcPr>
            <w:tcW w:w="3685" w:type="dxa"/>
          </w:tcPr>
          <w:p w14:paraId="3519CCB3" w14:textId="77777777" w:rsidR="0073790F" w:rsidRDefault="0073790F" w:rsidP="0073790F">
            <w:r>
              <w:t xml:space="preserve">97% completo erro a aplicar mudas </w:t>
            </w:r>
          </w:p>
          <w:p w14:paraId="39CEB310" w14:textId="77777777" w:rsidR="0073790F" w:rsidRDefault="0073790F" w:rsidP="0073790F">
            <w:r>
              <w:t xml:space="preserve">No ecrã de importação/exportação </w:t>
            </w:r>
          </w:p>
        </w:tc>
      </w:tr>
      <w:tr w:rsidR="0073790F" w14:paraId="56E2CD90" w14:textId="77777777" w:rsidTr="0073790F">
        <w:trPr>
          <w:trHeight w:val="339"/>
        </w:trPr>
        <w:tc>
          <w:tcPr>
            <w:tcW w:w="3114" w:type="dxa"/>
          </w:tcPr>
          <w:p w14:paraId="3D13CAFF" w14:textId="77777777" w:rsidR="0073790F" w:rsidRDefault="0073790F" w:rsidP="0073790F">
            <w:r>
              <w:t>Mudança de cor de fundo</w:t>
            </w:r>
          </w:p>
        </w:tc>
        <w:tc>
          <w:tcPr>
            <w:tcW w:w="3685" w:type="dxa"/>
          </w:tcPr>
          <w:p w14:paraId="3B5F6CEF" w14:textId="77777777" w:rsidR="0073790F" w:rsidRDefault="0073790F" w:rsidP="0073790F">
            <w:r>
              <w:t>100% completo</w:t>
            </w:r>
          </w:p>
        </w:tc>
      </w:tr>
      <w:tr w:rsidR="0073790F" w14:paraId="121198FF" w14:textId="77777777" w:rsidTr="0073790F">
        <w:trPr>
          <w:trHeight w:val="359"/>
        </w:trPr>
        <w:tc>
          <w:tcPr>
            <w:tcW w:w="3114" w:type="dxa"/>
          </w:tcPr>
          <w:p w14:paraId="55F4E4C1" w14:textId="77777777" w:rsidR="0073790F" w:rsidRDefault="0073790F" w:rsidP="0073790F">
            <w:r>
              <w:t>Mudança de volume do som</w:t>
            </w:r>
          </w:p>
        </w:tc>
        <w:tc>
          <w:tcPr>
            <w:tcW w:w="3685" w:type="dxa"/>
          </w:tcPr>
          <w:p w14:paraId="2EF898FB" w14:textId="77777777" w:rsidR="0073790F" w:rsidRDefault="0073790F" w:rsidP="0073790F">
            <w:r>
              <w:t>100% completo</w:t>
            </w:r>
          </w:p>
        </w:tc>
      </w:tr>
      <w:tr w:rsidR="0073790F" w14:paraId="41903B1B" w14:textId="77777777" w:rsidTr="0073790F">
        <w:trPr>
          <w:trHeight w:val="339"/>
        </w:trPr>
        <w:tc>
          <w:tcPr>
            <w:tcW w:w="3114" w:type="dxa"/>
          </w:tcPr>
          <w:p w14:paraId="482730E0" w14:textId="77777777" w:rsidR="0073790F" w:rsidRDefault="0073790F" w:rsidP="0073790F">
            <w:r>
              <w:t>Login</w:t>
            </w:r>
          </w:p>
        </w:tc>
        <w:tc>
          <w:tcPr>
            <w:tcW w:w="3685" w:type="dxa"/>
          </w:tcPr>
          <w:p w14:paraId="228ACABB" w14:textId="77777777" w:rsidR="0073790F" w:rsidRDefault="0073790F" w:rsidP="0073790F">
            <w:r>
              <w:t>100% completo</w:t>
            </w:r>
          </w:p>
        </w:tc>
      </w:tr>
      <w:tr w:rsidR="0073790F" w14:paraId="2A0B526C" w14:textId="77777777" w:rsidTr="0073790F">
        <w:trPr>
          <w:trHeight w:val="339"/>
        </w:trPr>
        <w:tc>
          <w:tcPr>
            <w:tcW w:w="3114" w:type="dxa"/>
          </w:tcPr>
          <w:p w14:paraId="5538461C" w14:textId="77777777" w:rsidR="0073790F" w:rsidRDefault="0073790F" w:rsidP="0073790F">
            <w:r>
              <w:t>Aplicado de gráfico</w:t>
            </w:r>
          </w:p>
        </w:tc>
        <w:tc>
          <w:tcPr>
            <w:tcW w:w="3685" w:type="dxa"/>
          </w:tcPr>
          <w:p w14:paraId="6AE68F10" w14:textId="77777777" w:rsidR="0073790F" w:rsidRDefault="0073790F" w:rsidP="0073790F">
            <w:r>
              <w:t>100% completo</w:t>
            </w:r>
          </w:p>
        </w:tc>
      </w:tr>
      <w:tr w:rsidR="0073790F" w14:paraId="6047F0B9" w14:textId="77777777" w:rsidTr="0073790F">
        <w:trPr>
          <w:trHeight w:val="339"/>
        </w:trPr>
        <w:tc>
          <w:tcPr>
            <w:tcW w:w="3114" w:type="dxa"/>
          </w:tcPr>
          <w:p w14:paraId="0F65CB95" w14:textId="77777777" w:rsidR="0073790F" w:rsidRDefault="0073790F" w:rsidP="0073790F">
            <w:r>
              <w:t>Inserir dados</w:t>
            </w:r>
          </w:p>
        </w:tc>
        <w:tc>
          <w:tcPr>
            <w:tcW w:w="3685" w:type="dxa"/>
          </w:tcPr>
          <w:p w14:paraId="4F3FDE82" w14:textId="77777777" w:rsidR="0073790F" w:rsidRDefault="0073790F" w:rsidP="0073790F">
            <w:r>
              <w:t>100% completo</w:t>
            </w:r>
          </w:p>
        </w:tc>
      </w:tr>
      <w:tr w:rsidR="0073790F" w14:paraId="679A2EF3" w14:textId="77777777" w:rsidTr="0073790F">
        <w:trPr>
          <w:trHeight w:val="339"/>
        </w:trPr>
        <w:tc>
          <w:tcPr>
            <w:tcW w:w="3114" w:type="dxa"/>
          </w:tcPr>
          <w:p w14:paraId="42EADEB2" w14:textId="77777777" w:rsidR="0073790F" w:rsidRDefault="0073790F" w:rsidP="0073790F">
            <w:r>
              <w:t>Mostra dados</w:t>
            </w:r>
          </w:p>
        </w:tc>
        <w:tc>
          <w:tcPr>
            <w:tcW w:w="3685" w:type="dxa"/>
          </w:tcPr>
          <w:p w14:paraId="476E254F" w14:textId="77777777" w:rsidR="0073790F" w:rsidRDefault="0073790F" w:rsidP="0073790F">
            <w:r>
              <w:t>100% completo</w:t>
            </w:r>
          </w:p>
        </w:tc>
      </w:tr>
      <w:tr w:rsidR="0073790F" w14:paraId="317DC798" w14:textId="77777777" w:rsidTr="0073790F">
        <w:trPr>
          <w:trHeight w:val="339"/>
        </w:trPr>
        <w:tc>
          <w:tcPr>
            <w:tcW w:w="3114" w:type="dxa"/>
          </w:tcPr>
          <w:p w14:paraId="210805A8" w14:textId="77777777" w:rsidR="0073790F" w:rsidRDefault="0073790F" w:rsidP="0073790F">
            <w:r>
              <w:t>Mudar em ecrãs</w:t>
            </w:r>
          </w:p>
        </w:tc>
        <w:tc>
          <w:tcPr>
            <w:tcW w:w="3685" w:type="dxa"/>
          </w:tcPr>
          <w:p w14:paraId="4BCDCEA7" w14:textId="77777777" w:rsidR="0073790F" w:rsidRDefault="0073790F" w:rsidP="0073790F">
            <w:r>
              <w:t>100% completo</w:t>
            </w:r>
          </w:p>
        </w:tc>
      </w:tr>
      <w:tr w:rsidR="0073790F" w14:paraId="7954CA5E" w14:textId="77777777" w:rsidTr="0073790F">
        <w:trPr>
          <w:trHeight w:val="339"/>
        </w:trPr>
        <w:tc>
          <w:tcPr>
            <w:tcW w:w="3114" w:type="dxa"/>
          </w:tcPr>
          <w:p w14:paraId="415ECD6A" w14:textId="77777777" w:rsidR="0073790F" w:rsidRDefault="0073790F" w:rsidP="0073790F">
            <w:r>
              <w:t>Pop up dos lembretes</w:t>
            </w:r>
          </w:p>
        </w:tc>
        <w:tc>
          <w:tcPr>
            <w:tcW w:w="3685" w:type="dxa"/>
          </w:tcPr>
          <w:p w14:paraId="6CFB2203" w14:textId="77777777" w:rsidR="0073790F" w:rsidRDefault="0073790F" w:rsidP="0073790F">
            <w:r>
              <w:t>100% completo</w:t>
            </w:r>
          </w:p>
        </w:tc>
      </w:tr>
      <w:tr w:rsidR="0073790F" w14:paraId="0FCEB06E" w14:textId="77777777" w:rsidTr="0073790F">
        <w:trPr>
          <w:trHeight w:val="339"/>
        </w:trPr>
        <w:tc>
          <w:tcPr>
            <w:tcW w:w="3114" w:type="dxa"/>
          </w:tcPr>
          <w:p w14:paraId="44E46CF6" w14:textId="77777777" w:rsidR="0073790F" w:rsidRDefault="0073790F" w:rsidP="0073790F">
            <w:r>
              <w:t xml:space="preserve">Visibilidade dos botões </w:t>
            </w:r>
          </w:p>
          <w:p w14:paraId="0A34FA1A" w14:textId="77777777" w:rsidR="0073790F" w:rsidRDefault="0073790F" w:rsidP="0073790F">
            <w:r>
              <w:t>e letras</w:t>
            </w:r>
          </w:p>
        </w:tc>
        <w:tc>
          <w:tcPr>
            <w:tcW w:w="3685" w:type="dxa"/>
          </w:tcPr>
          <w:p w14:paraId="2D6B7E07" w14:textId="21369129" w:rsidR="0073790F" w:rsidRDefault="0073790F" w:rsidP="0073790F">
            <w:r>
              <w:t xml:space="preserve">100% completo dependendo </w:t>
            </w:r>
            <w:r>
              <w:t>da configuração</w:t>
            </w:r>
            <w:r>
              <w:t xml:space="preserve"> do usuário</w:t>
            </w:r>
          </w:p>
        </w:tc>
      </w:tr>
    </w:tbl>
    <w:p w14:paraId="0F1C2283" w14:textId="77777777" w:rsidR="0073790F" w:rsidRDefault="0073790F" w:rsidP="0073790F">
      <w:pPr>
        <w:rPr>
          <w:lang w:val="en-US"/>
        </w:rPr>
      </w:pPr>
    </w:p>
    <w:p w14:paraId="436EC768" w14:textId="77777777" w:rsidR="0073790F" w:rsidRDefault="0073790F" w:rsidP="0073790F">
      <w:pPr>
        <w:rPr>
          <w:lang w:val="en-US"/>
        </w:rPr>
      </w:pPr>
    </w:p>
    <w:p w14:paraId="61AFCDBB" w14:textId="77777777" w:rsidR="0073790F" w:rsidRDefault="0073790F" w:rsidP="0073790F">
      <w:pPr>
        <w:rPr>
          <w:lang w:val="en-US"/>
        </w:rPr>
      </w:pPr>
    </w:p>
    <w:p w14:paraId="7FD997E9" w14:textId="77777777" w:rsidR="0073790F" w:rsidRDefault="0073790F" w:rsidP="0073790F">
      <w:pPr>
        <w:rPr>
          <w:lang w:val="en-US"/>
        </w:rPr>
      </w:pPr>
    </w:p>
    <w:p w14:paraId="46311856" w14:textId="77777777" w:rsidR="0073790F" w:rsidRDefault="0073790F" w:rsidP="0073790F">
      <w:pPr>
        <w:rPr>
          <w:lang w:val="en-US"/>
        </w:rPr>
      </w:pPr>
    </w:p>
    <w:p w14:paraId="09EF0A77" w14:textId="77777777" w:rsidR="0073790F" w:rsidRDefault="0073790F" w:rsidP="0073790F">
      <w:pPr>
        <w:rPr>
          <w:lang w:val="en-US"/>
        </w:rPr>
      </w:pPr>
    </w:p>
    <w:p w14:paraId="1E5695EB" w14:textId="77777777" w:rsidR="0073790F" w:rsidRDefault="0073790F" w:rsidP="0073790F">
      <w:pPr>
        <w:rPr>
          <w:lang w:val="en-US"/>
        </w:rPr>
      </w:pPr>
    </w:p>
    <w:p w14:paraId="0297E6A3" w14:textId="77777777" w:rsidR="0073790F" w:rsidRDefault="0073790F" w:rsidP="0073790F">
      <w:pPr>
        <w:rPr>
          <w:lang w:val="en-US"/>
        </w:rPr>
      </w:pPr>
    </w:p>
    <w:p w14:paraId="405EE608" w14:textId="77777777" w:rsidR="0073790F" w:rsidRDefault="0073790F" w:rsidP="0073790F">
      <w:pPr>
        <w:rPr>
          <w:lang w:val="en-US"/>
        </w:rPr>
      </w:pPr>
    </w:p>
    <w:p w14:paraId="36E11FA4" w14:textId="77777777" w:rsidR="0073790F" w:rsidRDefault="0073790F" w:rsidP="0073790F">
      <w:pPr>
        <w:rPr>
          <w:lang w:val="en-US"/>
        </w:rPr>
      </w:pPr>
    </w:p>
    <w:p w14:paraId="4E8ACD12" w14:textId="77777777" w:rsidR="0073790F" w:rsidRPr="0073790F" w:rsidRDefault="0073790F" w:rsidP="0073790F">
      <w:pPr>
        <w:rPr>
          <w:lang w:val="en-US"/>
        </w:rPr>
      </w:pPr>
    </w:p>
    <w:p w14:paraId="4A898989" w14:textId="0B275E2E" w:rsidR="00BA4637" w:rsidRDefault="00BA4637" w:rsidP="00BA4637">
      <w:pPr>
        <w:pStyle w:val="Ttulo2"/>
        <w:rPr>
          <w:lang w:val="en-US"/>
        </w:rPr>
      </w:pPr>
      <w:proofErr w:type="spellStart"/>
      <w:r>
        <w:rPr>
          <w:lang w:val="en-US"/>
        </w:rPr>
        <w:t>Estrutura</w:t>
      </w:r>
      <w:proofErr w:type="spellEnd"/>
      <w:r>
        <w:rPr>
          <w:lang w:val="en-US"/>
        </w:rPr>
        <w:t xml:space="preserve"> da Base de dados</w:t>
      </w:r>
      <w:bookmarkEnd w:id="21"/>
    </w:p>
    <w:p w14:paraId="2141234A" w14:textId="520FBEA1" w:rsidR="00D03086" w:rsidRPr="00D03086" w:rsidRDefault="00D03086" w:rsidP="00D03086">
      <w:r>
        <w:rPr>
          <w:b/>
          <w:bCs/>
        </w:rPr>
        <w:t>U</w:t>
      </w:r>
      <w:r w:rsidRPr="00D03086">
        <w:rPr>
          <w:b/>
          <w:bCs/>
        </w:rPr>
        <w:t>tilizadores</w:t>
      </w:r>
    </w:p>
    <w:p w14:paraId="5AF38853" w14:textId="77777777" w:rsidR="00D03086" w:rsidRPr="00D03086" w:rsidRDefault="00D03086" w:rsidP="00D03086">
      <w:r w:rsidRPr="00D03086">
        <w:t>Guarda os dados de login dos utilizadores.</w:t>
      </w:r>
    </w:p>
    <w:p w14:paraId="4BC1CC11" w14:textId="77777777" w:rsidR="00D03086" w:rsidRPr="00D03086" w:rsidRDefault="00D03086" w:rsidP="00D03086"/>
    <w:p w14:paraId="64BE81F0" w14:textId="4110FBC2" w:rsidR="00D03086" w:rsidRPr="00D03086" w:rsidRDefault="00D03086" w:rsidP="00D03086">
      <w:r w:rsidRPr="00D03086">
        <w:t>Campo</w:t>
      </w:r>
      <w:r w:rsidRPr="00D03086">
        <w:tab/>
      </w:r>
      <w:r w:rsidRPr="00D03086">
        <w:tab/>
        <w:t>Tipo</w:t>
      </w:r>
      <w:r w:rsidRPr="00D03086">
        <w:tab/>
      </w:r>
      <w:r w:rsidRPr="00D03086">
        <w:tab/>
      </w:r>
      <w:r>
        <w:t xml:space="preserve"> </w:t>
      </w:r>
      <w:r w:rsidRPr="00D03086">
        <w:t>Descrição</w:t>
      </w:r>
    </w:p>
    <w:p w14:paraId="7B8BC540" w14:textId="79CFF736" w:rsidR="00D03086" w:rsidRPr="00D03086" w:rsidRDefault="00D03086" w:rsidP="00D03086">
      <w:r w:rsidRPr="00D03086">
        <w:t>id</w:t>
      </w:r>
      <w:r w:rsidRPr="00D03086">
        <w:tab/>
      </w:r>
      <w:r w:rsidRPr="00D03086">
        <w:tab/>
        <w:t>INT</w:t>
      </w:r>
      <w:r w:rsidR="001447E0">
        <w:t xml:space="preserve">           </w:t>
      </w:r>
      <w:r w:rsidRPr="00D03086">
        <w:tab/>
      </w:r>
      <w:r>
        <w:t xml:space="preserve"> </w:t>
      </w:r>
      <w:r w:rsidRPr="00D03086">
        <w:t>Identificador único</w:t>
      </w:r>
    </w:p>
    <w:p w14:paraId="3C1B2C20" w14:textId="16840DC5" w:rsidR="00D03086" w:rsidRPr="00D03086" w:rsidRDefault="00D03086" w:rsidP="00D03086">
      <w:r w:rsidRPr="00D03086">
        <w:t>nome</w:t>
      </w:r>
      <w:r w:rsidRPr="00D03086">
        <w:tab/>
      </w:r>
      <w:r w:rsidRPr="00D03086">
        <w:tab/>
      </w:r>
      <w:proofErr w:type="gramStart"/>
      <w:r w:rsidRPr="00D03086">
        <w:t>VARCHAR(</w:t>
      </w:r>
      <w:proofErr w:type="gramEnd"/>
      <w:r w:rsidRPr="00D03086">
        <w:t>100)</w:t>
      </w:r>
      <w:r w:rsidRPr="00D03086">
        <w:tab/>
      </w:r>
      <w:r>
        <w:t xml:space="preserve"> </w:t>
      </w:r>
      <w:r w:rsidRPr="00D03086">
        <w:t>Nome do utilizador (único)</w:t>
      </w:r>
    </w:p>
    <w:p w14:paraId="79789579" w14:textId="77777777" w:rsidR="00D03086" w:rsidRDefault="00D03086" w:rsidP="00D03086">
      <w:r w:rsidRPr="00D03086">
        <w:t>senha</w:t>
      </w:r>
      <w:r w:rsidRPr="00D03086">
        <w:tab/>
      </w:r>
      <w:r w:rsidRPr="00D03086">
        <w:tab/>
      </w:r>
      <w:proofErr w:type="gramStart"/>
      <w:r w:rsidRPr="00D03086">
        <w:t>VARCHAR(</w:t>
      </w:r>
      <w:proofErr w:type="gramEnd"/>
      <w:r w:rsidRPr="00D03086">
        <w:t>100)</w:t>
      </w:r>
      <w:r w:rsidRPr="00D03086">
        <w:tab/>
        <w:t>Palavra-passe</w:t>
      </w:r>
    </w:p>
    <w:p w14:paraId="0917BBCD" w14:textId="77777777" w:rsidR="00D03086" w:rsidRDefault="00D03086" w:rsidP="00D03086">
      <w:pPr>
        <w:rPr>
          <w:b/>
          <w:bCs/>
        </w:rPr>
      </w:pPr>
    </w:p>
    <w:p w14:paraId="5A8C44AC" w14:textId="7BD081FD" w:rsidR="00D03086" w:rsidRPr="00D03086" w:rsidRDefault="00D03086" w:rsidP="00D03086">
      <w:r>
        <w:rPr>
          <w:b/>
          <w:bCs/>
        </w:rPr>
        <w:t>R</w:t>
      </w:r>
      <w:r w:rsidRPr="00D03086">
        <w:rPr>
          <w:b/>
          <w:bCs/>
        </w:rPr>
        <w:t>egistos</w:t>
      </w:r>
    </w:p>
    <w:p w14:paraId="523365DB" w14:textId="77777777" w:rsidR="00D03086" w:rsidRPr="00D03086" w:rsidRDefault="00D03086" w:rsidP="00D03086">
      <w:r w:rsidRPr="00D03086">
        <w:t>Regista os dados diários inseridos por cada utilizador.</w:t>
      </w:r>
    </w:p>
    <w:p w14:paraId="18D76791" w14:textId="77777777" w:rsidR="00D03086" w:rsidRPr="00D03086" w:rsidRDefault="00D03086" w:rsidP="00D03086"/>
    <w:p w14:paraId="1AACD376" w14:textId="77777777" w:rsidR="00D03086" w:rsidRPr="00D03086" w:rsidRDefault="00D03086" w:rsidP="00D03086">
      <w:r w:rsidRPr="00D03086">
        <w:t>Campo</w:t>
      </w:r>
      <w:r w:rsidRPr="00D03086">
        <w:tab/>
      </w:r>
      <w:r w:rsidRPr="00D03086">
        <w:tab/>
        <w:t>Tipo</w:t>
      </w:r>
      <w:r w:rsidRPr="00D03086">
        <w:tab/>
      </w:r>
      <w:r w:rsidRPr="00D03086">
        <w:tab/>
        <w:t>Descrição</w:t>
      </w:r>
    </w:p>
    <w:p w14:paraId="733908AA" w14:textId="5F25FDA7" w:rsidR="00D03086" w:rsidRPr="00D03086" w:rsidRDefault="00D03086" w:rsidP="00D03086">
      <w:r w:rsidRPr="00D03086">
        <w:t>id</w:t>
      </w:r>
      <w:r w:rsidRPr="00D03086">
        <w:tab/>
      </w:r>
      <w:r w:rsidRPr="00D03086">
        <w:tab/>
        <w:t>INT</w:t>
      </w:r>
      <w:r w:rsidRPr="00D03086">
        <w:tab/>
      </w:r>
      <w:r w:rsidR="006F7D2B">
        <w:t xml:space="preserve">              </w:t>
      </w:r>
      <w:r w:rsidRPr="00D03086">
        <w:t>Identificador do registo</w:t>
      </w:r>
    </w:p>
    <w:p w14:paraId="6E0E67CD" w14:textId="77777777" w:rsidR="00D03086" w:rsidRPr="00D03086" w:rsidRDefault="00D03086" w:rsidP="00D03086">
      <w:r w:rsidRPr="00D03086">
        <w:t>data</w:t>
      </w:r>
      <w:r w:rsidRPr="00D03086">
        <w:tab/>
      </w:r>
      <w:r w:rsidRPr="00D03086">
        <w:tab/>
        <w:t>DATE</w:t>
      </w:r>
      <w:r w:rsidRPr="00D03086">
        <w:tab/>
      </w:r>
      <w:r w:rsidRPr="00D03086">
        <w:tab/>
        <w:t>Data do registo</w:t>
      </w:r>
    </w:p>
    <w:p w14:paraId="39B12207" w14:textId="77777777" w:rsidR="00D03086" w:rsidRDefault="00D03086" w:rsidP="00D03086">
      <w:proofErr w:type="spellStart"/>
      <w:r w:rsidRPr="00D03086">
        <w:t>exercicio</w:t>
      </w:r>
      <w:proofErr w:type="spellEnd"/>
      <w:r w:rsidRPr="00D03086">
        <w:tab/>
        <w:t>INT</w:t>
      </w:r>
      <w:r w:rsidRPr="00D03086">
        <w:tab/>
      </w:r>
      <w:r w:rsidRPr="00D03086">
        <w:tab/>
        <w:t>Minutos de exercício nesse dia</w:t>
      </w:r>
    </w:p>
    <w:p w14:paraId="3BF77D85" w14:textId="77777777" w:rsidR="00D03086" w:rsidRPr="00D03086" w:rsidRDefault="00D03086" w:rsidP="00D03086">
      <w:r w:rsidRPr="00D03086">
        <w:t>calorias</w:t>
      </w:r>
      <w:r w:rsidRPr="00D03086">
        <w:tab/>
      </w:r>
      <w:r w:rsidRPr="00D03086">
        <w:tab/>
        <w:t>INT</w:t>
      </w:r>
      <w:r w:rsidRPr="00D03086">
        <w:tab/>
      </w:r>
      <w:r w:rsidRPr="00D03086">
        <w:tab/>
        <w:t>Calorias ingeridas nesse dia</w:t>
      </w:r>
    </w:p>
    <w:p w14:paraId="0532CF29" w14:textId="3A443B1B" w:rsidR="00D03086" w:rsidRPr="00D03086" w:rsidRDefault="00D03086" w:rsidP="00D03086">
      <w:proofErr w:type="spellStart"/>
      <w:r w:rsidRPr="00D03086">
        <w:t>user_id</w:t>
      </w:r>
      <w:proofErr w:type="spellEnd"/>
      <w:r w:rsidRPr="00D03086">
        <w:tab/>
      </w:r>
      <w:r>
        <w:t xml:space="preserve">              </w:t>
      </w:r>
      <w:r w:rsidRPr="00D03086">
        <w:t xml:space="preserve">INT </w:t>
      </w:r>
      <w:r w:rsidRPr="00D03086">
        <w:tab/>
      </w:r>
      <w:r w:rsidR="006F7D2B">
        <w:t xml:space="preserve">              </w:t>
      </w:r>
      <w:r w:rsidRPr="00D03086">
        <w:t>ID do utilizador que criou o registo</w:t>
      </w:r>
      <w:r>
        <w:t>.</w:t>
      </w:r>
    </w:p>
    <w:p w14:paraId="1B9AD628" w14:textId="77777777" w:rsidR="00D03086" w:rsidRDefault="00D03086" w:rsidP="00D03086"/>
    <w:p w14:paraId="69EE6E26" w14:textId="77777777" w:rsidR="00D03086" w:rsidRDefault="00D03086" w:rsidP="00D03086">
      <w:r w:rsidRPr="00D03086">
        <w:t xml:space="preserve">A coluna </w:t>
      </w:r>
      <w:proofErr w:type="spellStart"/>
      <w:r w:rsidRPr="00D03086">
        <w:t>user_id</w:t>
      </w:r>
      <w:proofErr w:type="spellEnd"/>
      <w:r w:rsidRPr="00D03086">
        <w:t xml:space="preserve"> liga cada registo ao utilizador correspondente, garantindo que os dados são personalizados.</w:t>
      </w:r>
    </w:p>
    <w:p w14:paraId="0B6715F0" w14:textId="77777777" w:rsidR="00D03086" w:rsidRDefault="00D03086" w:rsidP="00D03086">
      <w:pPr>
        <w:rPr>
          <w:b/>
          <w:bCs/>
        </w:rPr>
      </w:pPr>
    </w:p>
    <w:p w14:paraId="7001B919" w14:textId="77777777" w:rsidR="00D03086" w:rsidRDefault="00D03086" w:rsidP="00D03086">
      <w:pPr>
        <w:rPr>
          <w:b/>
          <w:bCs/>
        </w:rPr>
      </w:pPr>
    </w:p>
    <w:p w14:paraId="2820812B" w14:textId="77777777" w:rsidR="00D03086" w:rsidRDefault="00D03086" w:rsidP="00D03086">
      <w:pPr>
        <w:rPr>
          <w:b/>
          <w:bCs/>
        </w:rPr>
      </w:pPr>
    </w:p>
    <w:p w14:paraId="0B3948BF" w14:textId="77777777" w:rsidR="00D03086" w:rsidRDefault="00D03086" w:rsidP="00D03086">
      <w:pPr>
        <w:rPr>
          <w:b/>
          <w:bCs/>
        </w:rPr>
      </w:pPr>
    </w:p>
    <w:p w14:paraId="6BFA4A68" w14:textId="77777777" w:rsidR="00D03086" w:rsidRDefault="00D03086" w:rsidP="00D03086">
      <w:pPr>
        <w:rPr>
          <w:b/>
          <w:bCs/>
        </w:rPr>
      </w:pPr>
    </w:p>
    <w:p w14:paraId="001217BA" w14:textId="5334A63A" w:rsidR="00D03086" w:rsidRPr="00D03086" w:rsidRDefault="001739E3" w:rsidP="00D03086">
      <w:r>
        <w:rPr>
          <w:b/>
          <w:bCs/>
        </w:rPr>
        <w:t>P</w:t>
      </w:r>
      <w:r w:rsidRPr="00D03086">
        <w:rPr>
          <w:b/>
          <w:bCs/>
        </w:rPr>
        <w:t>referências</w:t>
      </w:r>
    </w:p>
    <w:p w14:paraId="5124FAB5" w14:textId="77777777" w:rsidR="00D03086" w:rsidRPr="00D03086" w:rsidRDefault="00D03086" w:rsidP="00D03086">
      <w:r w:rsidRPr="00D03086">
        <w:t>Foi planeada uma tabela de preferências visuais (como cor dos botões ou fundo) associadas a cada utilizador, mas ainda em desenvolvimento.</w:t>
      </w:r>
    </w:p>
    <w:p w14:paraId="12B2DE2E" w14:textId="77777777" w:rsidR="00D03086" w:rsidRPr="00D03086" w:rsidRDefault="00D03086" w:rsidP="00D03086"/>
    <w:p w14:paraId="73024574" w14:textId="77777777" w:rsidR="00D03086" w:rsidRPr="00D03086" w:rsidRDefault="00D03086" w:rsidP="00D03086">
      <w:r w:rsidRPr="00D03086">
        <w:t>Campo</w:t>
      </w:r>
      <w:r w:rsidRPr="00D03086">
        <w:tab/>
      </w:r>
      <w:r w:rsidRPr="00D03086">
        <w:tab/>
        <w:t>Tipo</w:t>
      </w:r>
      <w:r w:rsidRPr="00D03086">
        <w:tab/>
      </w:r>
      <w:r w:rsidRPr="00D03086">
        <w:tab/>
        <w:t>Descrição</w:t>
      </w:r>
    </w:p>
    <w:p w14:paraId="392F5C91" w14:textId="3DE0FEA3" w:rsidR="00D03086" w:rsidRPr="00D03086" w:rsidRDefault="00D03086" w:rsidP="00D03086">
      <w:proofErr w:type="spellStart"/>
      <w:r w:rsidRPr="00D03086">
        <w:t>user_id</w:t>
      </w:r>
      <w:proofErr w:type="spellEnd"/>
      <w:r w:rsidRPr="00D03086">
        <w:tab/>
      </w:r>
      <w:r w:rsidRPr="00D03086">
        <w:tab/>
        <w:t>INT</w:t>
      </w:r>
      <w:r w:rsidRPr="00D03086">
        <w:tab/>
      </w:r>
      <w:r w:rsidRPr="00D03086">
        <w:tab/>
        <w:t>Ligação ao utilizador</w:t>
      </w:r>
    </w:p>
    <w:p w14:paraId="68FEF007" w14:textId="77777777" w:rsidR="00D03086" w:rsidRPr="00D03086" w:rsidRDefault="00D03086" w:rsidP="00D03086">
      <w:proofErr w:type="spellStart"/>
      <w:r w:rsidRPr="00D03086">
        <w:t>cor_fundo</w:t>
      </w:r>
      <w:proofErr w:type="spellEnd"/>
      <w:r w:rsidRPr="00D03086">
        <w:tab/>
        <w:t>VARCHAR</w:t>
      </w:r>
      <w:r w:rsidRPr="00D03086">
        <w:tab/>
        <w:t>Cor de fundo escolhida</w:t>
      </w:r>
    </w:p>
    <w:p w14:paraId="174B3614" w14:textId="77777777" w:rsidR="00D03086" w:rsidRPr="00D03086" w:rsidRDefault="00D03086" w:rsidP="00D03086">
      <w:proofErr w:type="spellStart"/>
      <w:r w:rsidRPr="00D03086">
        <w:t>cor_btn</w:t>
      </w:r>
      <w:proofErr w:type="spellEnd"/>
      <w:r w:rsidRPr="00D03086">
        <w:tab/>
      </w:r>
      <w:r w:rsidRPr="00D03086">
        <w:tab/>
        <w:t>VARCHAR</w:t>
      </w:r>
      <w:r w:rsidRPr="00D03086">
        <w:tab/>
        <w:t>Cor dos botões escolhida</w:t>
      </w:r>
    </w:p>
    <w:p w14:paraId="77F9269A" w14:textId="77777777" w:rsidR="00D03086" w:rsidRDefault="00D03086" w:rsidP="00D03086"/>
    <w:p w14:paraId="55381332" w14:textId="77777777" w:rsidR="00D03086" w:rsidRPr="00D03086" w:rsidRDefault="00D03086" w:rsidP="00D03086">
      <w:pPr>
        <w:pStyle w:val="Ttulo2"/>
      </w:pPr>
      <w:bookmarkStart w:id="22" w:name="_Toc199182356"/>
      <w:r w:rsidRPr="00D03086">
        <w:t>Funcionalidades implementadas</w:t>
      </w:r>
      <w:bookmarkEnd w:id="22"/>
    </w:p>
    <w:p w14:paraId="6345467E" w14:textId="31F00D88" w:rsidR="00D03086" w:rsidRPr="00D03086" w:rsidRDefault="00D03086" w:rsidP="00D03086">
      <w:pPr>
        <w:numPr>
          <w:ilvl w:val="0"/>
          <w:numId w:val="1"/>
        </w:numPr>
      </w:pPr>
      <w:r w:rsidRPr="00D03086">
        <w:t>Login de utilizador e criação de nova conta</w:t>
      </w:r>
      <w:r>
        <w:t>.</w:t>
      </w:r>
    </w:p>
    <w:p w14:paraId="73AE4E1A" w14:textId="77777777" w:rsidR="00D03086" w:rsidRPr="00D03086" w:rsidRDefault="00D03086" w:rsidP="00D03086">
      <w:pPr>
        <w:numPr>
          <w:ilvl w:val="0"/>
          <w:numId w:val="1"/>
        </w:numPr>
      </w:pPr>
      <w:r w:rsidRPr="00D03086">
        <w:t>Registo de atividade: o utilizador pode adicionar:</w:t>
      </w:r>
    </w:p>
    <w:p w14:paraId="00F71EBB" w14:textId="1DA083E1" w:rsidR="00D03086" w:rsidRPr="00D03086" w:rsidRDefault="00D03086" w:rsidP="00D03086">
      <w:pPr>
        <w:numPr>
          <w:ilvl w:val="0"/>
          <w:numId w:val="1"/>
        </w:numPr>
        <w:ind w:left="708"/>
      </w:pPr>
      <w:r w:rsidRPr="00D03086">
        <w:t>Data do registo (validada)</w:t>
      </w:r>
      <w:r>
        <w:t>.</w:t>
      </w:r>
    </w:p>
    <w:p w14:paraId="236292F9" w14:textId="049D3254" w:rsidR="00D03086" w:rsidRPr="00D03086" w:rsidRDefault="00D03086" w:rsidP="00D03086">
      <w:pPr>
        <w:numPr>
          <w:ilvl w:val="0"/>
          <w:numId w:val="1"/>
        </w:numPr>
        <w:ind w:left="708"/>
      </w:pPr>
      <w:r w:rsidRPr="00D03086">
        <w:t>Minutos de exercício (entre 0 e 1440)</w:t>
      </w:r>
      <w:r>
        <w:t>.</w:t>
      </w:r>
    </w:p>
    <w:p w14:paraId="17AD264A" w14:textId="341AD654" w:rsidR="00D03086" w:rsidRPr="00D03086" w:rsidRDefault="00D03086" w:rsidP="00D03086">
      <w:pPr>
        <w:numPr>
          <w:ilvl w:val="0"/>
          <w:numId w:val="1"/>
        </w:numPr>
        <w:ind w:left="708"/>
      </w:pPr>
      <w:r w:rsidRPr="00D03086">
        <w:t>Calorias ingeridas (entre 0 e 10.000)</w:t>
      </w:r>
      <w:r>
        <w:t>.</w:t>
      </w:r>
    </w:p>
    <w:p w14:paraId="68A29CF7" w14:textId="727F50BD" w:rsidR="00D03086" w:rsidRPr="00D03086" w:rsidRDefault="00D03086" w:rsidP="00D03086">
      <w:pPr>
        <w:numPr>
          <w:ilvl w:val="0"/>
          <w:numId w:val="1"/>
        </w:numPr>
      </w:pPr>
      <w:r w:rsidRPr="00D03086">
        <w:t>Listagem dos registos com dados apenas do utilizador autenticado</w:t>
      </w:r>
      <w:r>
        <w:t>.</w:t>
      </w:r>
    </w:p>
    <w:p w14:paraId="416C9B24" w14:textId="2552BF3D" w:rsidR="00D03086" w:rsidRPr="00D03086" w:rsidRDefault="00D03086" w:rsidP="00D03086">
      <w:pPr>
        <w:numPr>
          <w:ilvl w:val="0"/>
          <w:numId w:val="1"/>
        </w:numPr>
      </w:pPr>
      <w:r w:rsidRPr="00D03086">
        <w:t>Gráfico de distribuição (pizza) dos dados agregados por utilizador</w:t>
      </w:r>
      <w:r>
        <w:t>.</w:t>
      </w:r>
    </w:p>
    <w:p w14:paraId="7E888958" w14:textId="06E1F3CD" w:rsidR="00D03086" w:rsidRPr="00D03086" w:rsidRDefault="00D03086" w:rsidP="00D03086">
      <w:pPr>
        <w:numPr>
          <w:ilvl w:val="0"/>
          <w:numId w:val="1"/>
        </w:numPr>
      </w:pPr>
      <w:r w:rsidRPr="00D03086">
        <w:t>O gráfico é automaticamente atualizado após cada novo registo</w:t>
      </w:r>
      <w:r>
        <w:t>.</w:t>
      </w:r>
    </w:p>
    <w:p w14:paraId="5709E9EE" w14:textId="77777777" w:rsidR="00D03086" w:rsidRPr="00D03086" w:rsidRDefault="00D03086" w:rsidP="00D03086">
      <w:pPr>
        <w:numPr>
          <w:ilvl w:val="0"/>
          <w:numId w:val="1"/>
        </w:numPr>
      </w:pPr>
      <w:r w:rsidRPr="00D03086">
        <w:t xml:space="preserve">Interface gráfica moderna feita com </w:t>
      </w:r>
      <w:proofErr w:type="spellStart"/>
      <w:r w:rsidRPr="00D03086">
        <w:t>customtkinter</w:t>
      </w:r>
      <w:proofErr w:type="spellEnd"/>
      <w:r w:rsidRPr="00D03086">
        <w:t>, que permite:</w:t>
      </w:r>
    </w:p>
    <w:p w14:paraId="32603E22" w14:textId="77777777" w:rsidR="00D03086" w:rsidRPr="00D03086" w:rsidRDefault="00D03086" w:rsidP="00D03086">
      <w:pPr>
        <w:numPr>
          <w:ilvl w:val="0"/>
          <w:numId w:val="1"/>
        </w:numPr>
        <w:ind w:left="708"/>
      </w:pPr>
      <w:r w:rsidRPr="00D03086">
        <w:t>Alternar entre páginas (principal, definições)</w:t>
      </w:r>
    </w:p>
    <w:p w14:paraId="313C5CB1" w14:textId="2AF08D4B" w:rsidR="00D03086" w:rsidRPr="00D03086" w:rsidRDefault="00D03086" w:rsidP="00D03086">
      <w:pPr>
        <w:numPr>
          <w:ilvl w:val="0"/>
          <w:numId w:val="1"/>
        </w:numPr>
        <w:ind w:left="708"/>
      </w:pPr>
      <w:r w:rsidRPr="00D03086">
        <w:t>Aplicar temas visuais</w:t>
      </w:r>
      <w:r>
        <w:t>.</w:t>
      </w:r>
    </w:p>
    <w:p w14:paraId="73BCD0EF" w14:textId="69694752" w:rsidR="00D03086" w:rsidRDefault="00D03086" w:rsidP="00D03086">
      <w:pPr>
        <w:numPr>
          <w:ilvl w:val="0"/>
          <w:numId w:val="1"/>
        </w:numPr>
        <w:ind w:left="708"/>
      </w:pPr>
      <w:r w:rsidRPr="00D03086">
        <w:lastRenderedPageBreak/>
        <w:t>Acesso aos dados de forma intuitiva</w:t>
      </w:r>
      <w:r>
        <w:t>.</w:t>
      </w:r>
    </w:p>
    <w:p w14:paraId="524F31E1" w14:textId="77777777" w:rsidR="00D03086" w:rsidRPr="00D03086" w:rsidRDefault="00D03086" w:rsidP="00D03086">
      <w:pPr>
        <w:ind w:left="708"/>
      </w:pPr>
    </w:p>
    <w:p w14:paraId="0A0F33CB" w14:textId="77777777" w:rsidR="00D03086" w:rsidRPr="00D03086" w:rsidRDefault="00D03086" w:rsidP="00D03086">
      <w:pPr>
        <w:pStyle w:val="Ttulo2"/>
      </w:pPr>
      <w:bookmarkStart w:id="23" w:name="_Toc199182357"/>
      <w:r w:rsidRPr="00D03086">
        <w:t>Integração com a Base de Dados</w:t>
      </w:r>
      <w:bookmarkEnd w:id="23"/>
    </w:p>
    <w:p w14:paraId="0442A600" w14:textId="77777777" w:rsidR="00D03086" w:rsidRPr="00D03086" w:rsidRDefault="00D03086" w:rsidP="00D03086">
      <w:r w:rsidRPr="00D03086">
        <w:t xml:space="preserve">A ligação à base de dados é feita com a biblioteca </w:t>
      </w:r>
      <w:proofErr w:type="spellStart"/>
      <w:proofErr w:type="gramStart"/>
      <w:r w:rsidRPr="00D03086">
        <w:t>mysql.connector</w:t>
      </w:r>
      <w:proofErr w:type="spellEnd"/>
      <w:proofErr w:type="gramEnd"/>
      <w:r w:rsidRPr="00D03086">
        <w:t xml:space="preserve">. Cada função que interage com a base de dados utiliza o método </w:t>
      </w:r>
      <w:proofErr w:type="spellStart"/>
      <w:r w:rsidRPr="00D03086">
        <w:t>obter_</w:t>
      </w:r>
      <w:proofErr w:type="gramStart"/>
      <w:r w:rsidRPr="00D03086">
        <w:t>conexao</w:t>
      </w:r>
      <w:proofErr w:type="spellEnd"/>
      <w:r w:rsidRPr="00D03086">
        <w:t>(</w:t>
      </w:r>
      <w:proofErr w:type="gramEnd"/>
      <w:r w:rsidRPr="00D03086">
        <w:t>) definido num módulo externo (db.py). Todas as operações são feitas com boas práticas de segurança e consistência como:</w:t>
      </w:r>
    </w:p>
    <w:p w14:paraId="0BE70AC5" w14:textId="77777777" w:rsidR="00D03086" w:rsidRPr="00D03086" w:rsidRDefault="00D03086" w:rsidP="00D03086">
      <w:pPr>
        <w:numPr>
          <w:ilvl w:val="0"/>
          <w:numId w:val="1"/>
        </w:numPr>
      </w:pPr>
      <w:r w:rsidRPr="00D03086">
        <w:t xml:space="preserve">Uso de </w:t>
      </w:r>
      <w:proofErr w:type="spellStart"/>
      <w:r w:rsidRPr="00D03086">
        <w:t>with</w:t>
      </w:r>
      <w:proofErr w:type="spellEnd"/>
      <w:r w:rsidRPr="00D03086">
        <w:t xml:space="preserve"> para garantir fecho da conexão</w:t>
      </w:r>
    </w:p>
    <w:p w14:paraId="3994E6F5" w14:textId="77777777" w:rsidR="00D03086" w:rsidRPr="00D03086" w:rsidRDefault="00D03086" w:rsidP="00D03086">
      <w:pPr>
        <w:numPr>
          <w:ilvl w:val="0"/>
          <w:numId w:val="1"/>
        </w:numPr>
      </w:pPr>
      <w:r w:rsidRPr="00D03086">
        <w:t xml:space="preserve">Uso de </w:t>
      </w:r>
      <w:proofErr w:type="spellStart"/>
      <w:r w:rsidRPr="00D03086">
        <w:t>placeholders</w:t>
      </w:r>
      <w:proofErr w:type="spellEnd"/>
      <w:r w:rsidRPr="00D03086">
        <w:t xml:space="preserve"> %s para evitar SQL </w:t>
      </w:r>
      <w:proofErr w:type="spellStart"/>
      <w:r w:rsidRPr="00D03086">
        <w:t>injection</w:t>
      </w:r>
      <w:proofErr w:type="spellEnd"/>
    </w:p>
    <w:p w14:paraId="206D121B" w14:textId="77777777" w:rsidR="00D03086" w:rsidRPr="00D03086" w:rsidRDefault="00D03086" w:rsidP="00D03086">
      <w:pPr>
        <w:numPr>
          <w:ilvl w:val="0"/>
          <w:numId w:val="1"/>
        </w:numPr>
      </w:pPr>
      <w:r w:rsidRPr="00D03086">
        <w:t>Conversão e validação de dados antes de inserir</w:t>
      </w:r>
    </w:p>
    <w:p w14:paraId="41768183" w14:textId="77777777" w:rsidR="00D03086" w:rsidRDefault="00D03086" w:rsidP="00D03086"/>
    <w:p w14:paraId="688BE371" w14:textId="77777777" w:rsidR="00D03086" w:rsidRPr="00D03086" w:rsidRDefault="00D03086" w:rsidP="00D03086">
      <w:r w:rsidRPr="00D03086">
        <w:t>Exemplo de inserção de registo com associação ao utilizador:</w:t>
      </w:r>
    </w:p>
    <w:p w14:paraId="59A16354" w14:textId="77777777" w:rsidR="00D03086" w:rsidRPr="00D03086" w:rsidRDefault="00D03086" w:rsidP="00D03086">
      <w:proofErr w:type="spellStart"/>
      <w:proofErr w:type="gramStart"/>
      <w:r w:rsidRPr="00D03086">
        <w:t>cursor.execute</w:t>
      </w:r>
      <w:proofErr w:type="spellEnd"/>
      <w:proofErr w:type="gramEnd"/>
      <w:r w:rsidRPr="00D03086">
        <w:t>("""</w:t>
      </w:r>
    </w:p>
    <w:p w14:paraId="1F6C8255" w14:textId="77777777" w:rsidR="00D03086" w:rsidRPr="00D03086" w:rsidRDefault="00D03086" w:rsidP="00D03086">
      <w:r w:rsidRPr="00D03086">
        <w:t xml:space="preserve">    INSERT INTO registos (data, </w:t>
      </w:r>
      <w:proofErr w:type="spellStart"/>
      <w:r w:rsidRPr="00D03086">
        <w:t>exercicio</w:t>
      </w:r>
      <w:proofErr w:type="spellEnd"/>
      <w:r w:rsidRPr="00D03086">
        <w:t xml:space="preserve">, calorias, </w:t>
      </w:r>
      <w:proofErr w:type="spellStart"/>
      <w:r w:rsidRPr="00D03086">
        <w:t>user_id</w:t>
      </w:r>
      <w:proofErr w:type="spellEnd"/>
      <w:r w:rsidRPr="00D03086">
        <w:t>)</w:t>
      </w:r>
    </w:p>
    <w:p w14:paraId="20D0B12D" w14:textId="77777777" w:rsidR="00D03086" w:rsidRPr="00D03086" w:rsidRDefault="00D03086" w:rsidP="00D03086">
      <w:r w:rsidRPr="00D03086">
        <w:t xml:space="preserve">    VALUES (%s, %s, %s, %s)</w:t>
      </w:r>
    </w:p>
    <w:p w14:paraId="0129CAF7" w14:textId="77777777" w:rsidR="00D03086" w:rsidRPr="00D03086" w:rsidRDefault="00D03086" w:rsidP="00D03086">
      <w:r w:rsidRPr="00D03086">
        <w:t xml:space="preserve">""", (data, </w:t>
      </w:r>
      <w:proofErr w:type="spellStart"/>
      <w:r w:rsidRPr="00D03086">
        <w:t>exercicio</w:t>
      </w:r>
      <w:proofErr w:type="spellEnd"/>
      <w:r w:rsidRPr="00D03086">
        <w:t xml:space="preserve">, calorias, </w:t>
      </w:r>
      <w:proofErr w:type="spellStart"/>
      <w:r w:rsidRPr="00D03086">
        <w:t>user_id</w:t>
      </w:r>
      <w:proofErr w:type="spellEnd"/>
      <w:r w:rsidRPr="00D03086">
        <w:t>))</w:t>
      </w:r>
    </w:p>
    <w:p w14:paraId="77B51DA1" w14:textId="77777777" w:rsidR="00D03086" w:rsidRDefault="00D03086" w:rsidP="00D03086"/>
    <w:p w14:paraId="5111FC45" w14:textId="77777777" w:rsidR="00D03086" w:rsidRDefault="00D03086" w:rsidP="00D03086"/>
    <w:p w14:paraId="58EEFF09" w14:textId="04E75491" w:rsidR="00CB209F" w:rsidRDefault="00CB209F" w:rsidP="00D03086"/>
    <w:p w14:paraId="39A3E065" w14:textId="77777777" w:rsidR="00CB209F" w:rsidRDefault="00CB209F">
      <w:r>
        <w:br w:type="page"/>
      </w:r>
    </w:p>
    <w:p w14:paraId="2CA9B090" w14:textId="6B18FF4C" w:rsidR="00D03086" w:rsidRDefault="00CB209F" w:rsidP="00CB209F">
      <w:pPr>
        <w:pStyle w:val="Ttulo1"/>
        <w:jc w:val="center"/>
      </w:pPr>
      <w:bookmarkStart w:id="24" w:name="_Toc199182358"/>
      <w:r>
        <w:lastRenderedPageBreak/>
        <w:t>Gráfico</w:t>
      </w:r>
      <w:bookmarkEnd w:id="24"/>
    </w:p>
    <w:p w14:paraId="7EB95394" w14:textId="498BEBD3" w:rsidR="00972DA4" w:rsidRPr="00972DA4" w:rsidRDefault="00972DA4" w:rsidP="00972DA4">
      <w:r w:rsidRPr="00972DA4">
        <w:t xml:space="preserve">A aplicação </w:t>
      </w:r>
      <w:r>
        <w:t>foi desenvolvida usando</w:t>
      </w:r>
      <w:r w:rsidRPr="00972DA4">
        <w:t xml:space="preserve"> a biblioteca </w:t>
      </w:r>
      <w:proofErr w:type="spellStart"/>
      <w:r w:rsidRPr="00972DA4">
        <w:t>matplotlib</w:t>
      </w:r>
      <w:proofErr w:type="spellEnd"/>
      <w:r w:rsidRPr="00972DA4">
        <w:t xml:space="preserve"> com o objetivo de apresentar graficamente os dados do utilizador de forma clara e visual. </w:t>
      </w:r>
      <w:r>
        <w:t xml:space="preserve">Foi usado um pie </w:t>
      </w:r>
      <w:proofErr w:type="spellStart"/>
      <w:r>
        <w:t>chart</w:t>
      </w:r>
      <w:proofErr w:type="spellEnd"/>
      <w:r>
        <w:t xml:space="preserve"> </w:t>
      </w:r>
      <w:r w:rsidRPr="00972DA4">
        <w:t>que representa a distribuição entre o total de minutos de exercício físico e o total de calorias registadas por cada utilizador.</w:t>
      </w:r>
    </w:p>
    <w:p w14:paraId="26C84D2D" w14:textId="2C04B04A" w:rsidR="00972DA4" w:rsidRPr="00972DA4" w:rsidRDefault="001447E0" w:rsidP="00972DA4">
      <w:r>
        <w:t xml:space="preserve">Este </w:t>
      </w:r>
      <w:r w:rsidR="00972DA4" w:rsidRPr="00972DA4">
        <w:t xml:space="preserve">gráfico ocorre na função </w:t>
      </w:r>
      <w:proofErr w:type="spellStart"/>
      <w:r w:rsidR="00972DA4" w:rsidRPr="00972DA4">
        <w:t>mostrar_grafico_do_</w:t>
      </w:r>
      <w:proofErr w:type="gramStart"/>
      <w:r w:rsidR="00972DA4" w:rsidRPr="00972DA4">
        <w:t>user</w:t>
      </w:r>
      <w:proofErr w:type="spellEnd"/>
      <w:r w:rsidR="00972DA4" w:rsidRPr="00972DA4">
        <w:t>(</w:t>
      </w:r>
      <w:proofErr w:type="gramEnd"/>
      <w:r w:rsidR="00972DA4" w:rsidRPr="00972DA4">
        <w:t>), que é executada após um utilizador efetu</w:t>
      </w:r>
      <w:r>
        <w:t>e</w:t>
      </w:r>
      <w:r w:rsidR="00972DA4" w:rsidRPr="00972DA4">
        <w:t xml:space="preserve"> o login. A função obtém os dados necessários a partir da base de dados</w:t>
      </w:r>
      <w:r>
        <w:t>,</w:t>
      </w:r>
      <w:r w:rsidR="00972DA4" w:rsidRPr="00972DA4">
        <w:t xml:space="preserve"> somando o total de minutos de exercício e o total de calorias</w:t>
      </w:r>
      <w:r>
        <w:t xml:space="preserve"> </w:t>
      </w:r>
      <w:r w:rsidR="00972DA4" w:rsidRPr="00972DA4">
        <w:t xml:space="preserve">e, em seguida, utiliza a </w:t>
      </w:r>
      <w:proofErr w:type="spellStart"/>
      <w:r w:rsidR="00972DA4" w:rsidRPr="00972DA4">
        <w:t>matplotlib</w:t>
      </w:r>
      <w:proofErr w:type="spellEnd"/>
      <w:r w:rsidR="00972DA4" w:rsidRPr="00972DA4">
        <w:t xml:space="preserve"> para criar uma visualização desses dados.</w:t>
      </w:r>
    </w:p>
    <w:p w14:paraId="6D458D4A" w14:textId="77777777" w:rsidR="00972DA4" w:rsidRPr="00972DA4" w:rsidRDefault="00972DA4" w:rsidP="00972DA4">
      <w:r w:rsidRPr="00972DA4">
        <w:t xml:space="preserve">Os principais componentes da </w:t>
      </w:r>
      <w:proofErr w:type="spellStart"/>
      <w:r w:rsidRPr="00972DA4">
        <w:t>matplotlib</w:t>
      </w:r>
      <w:proofErr w:type="spellEnd"/>
      <w:r w:rsidRPr="00972DA4">
        <w:t xml:space="preserve"> utilizados são:</w:t>
      </w:r>
    </w:p>
    <w:p w14:paraId="204A36D6" w14:textId="77777777" w:rsidR="00972DA4" w:rsidRPr="00972DA4" w:rsidRDefault="00972DA4" w:rsidP="00972DA4">
      <w:pPr>
        <w:numPr>
          <w:ilvl w:val="0"/>
          <w:numId w:val="2"/>
        </w:numPr>
      </w:pPr>
      <w:r w:rsidRPr="00972DA4">
        <w:t xml:space="preserve">Figure e </w:t>
      </w:r>
      <w:proofErr w:type="spellStart"/>
      <w:r w:rsidRPr="00972DA4">
        <w:t>add_subplot</w:t>
      </w:r>
      <w:proofErr w:type="spellEnd"/>
      <w:r w:rsidRPr="00972DA4">
        <w:t>: utilizados para criar e configurar a área do gráfico.</w:t>
      </w:r>
    </w:p>
    <w:p w14:paraId="5A267965" w14:textId="78438646" w:rsidR="00972DA4" w:rsidRPr="00972DA4" w:rsidRDefault="00972DA4" w:rsidP="00972DA4">
      <w:pPr>
        <w:numPr>
          <w:ilvl w:val="0"/>
          <w:numId w:val="2"/>
        </w:numPr>
      </w:pPr>
      <w:proofErr w:type="spellStart"/>
      <w:r w:rsidRPr="00972DA4">
        <w:t>ax.pie</w:t>
      </w:r>
      <w:proofErr w:type="spellEnd"/>
      <w:r w:rsidRPr="00972DA4">
        <w:t xml:space="preserve">(...): responsável por desenhar o </w:t>
      </w:r>
      <w:r w:rsidR="001447E0">
        <w:t xml:space="preserve">pie </w:t>
      </w:r>
      <w:proofErr w:type="spellStart"/>
      <w:r w:rsidR="001447E0">
        <w:t>chart</w:t>
      </w:r>
      <w:proofErr w:type="spellEnd"/>
      <w:r w:rsidRPr="00972DA4">
        <w:t>, com as fatias representando os valores de exercício e calorias. Também são definidos os rótulos, as cores das fatias e a apresentação automática de percentagens.</w:t>
      </w:r>
    </w:p>
    <w:p w14:paraId="110C06BD" w14:textId="77777777" w:rsidR="00972DA4" w:rsidRPr="00972DA4" w:rsidRDefault="00972DA4" w:rsidP="00972DA4">
      <w:pPr>
        <w:numPr>
          <w:ilvl w:val="0"/>
          <w:numId w:val="2"/>
        </w:numPr>
      </w:pPr>
      <w:proofErr w:type="spellStart"/>
      <w:r w:rsidRPr="00972DA4">
        <w:t>FigureCanvasTkAgg</w:t>
      </w:r>
      <w:proofErr w:type="spellEnd"/>
      <w:r w:rsidRPr="00972DA4">
        <w:t xml:space="preserve">: permite que o gráfico seja </w:t>
      </w:r>
      <w:proofErr w:type="spellStart"/>
      <w:r w:rsidRPr="00972DA4">
        <w:t>renderizado</w:t>
      </w:r>
      <w:proofErr w:type="spellEnd"/>
      <w:r w:rsidRPr="00972DA4">
        <w:t xml:space="preserve"> diretamente na interface gráfica </w:t>
      </w:r>
      <w:proofErr w:type="spellStart"/>
      <w:r w:rsidRPr="00972DA4">
        <w:t>Tkinter</w:t>
      </w:r>
      <w:proofErr w:type="spellEnd"/>
      <w:r w:rsidRPr="00972DA4">
        <w:t xml:space="preserve">, possibilitando a sua visualização dentro do </w:t>
      </w:r>
      <w:proofErr w:type="spellStart"/>
      <w:r w:rsidRPr="00972DA4">
        <w:t>frame</w:t>
      </w:r>
      <w:proofErr w:type="spellEnd"/>
      <w:r w:rsidRPr="00972DA4">
        <w:t xml:space="preserve"> reservado ao gráfico.</w:t>
      </w:r>
    </w:p>
    <w:p w14:paraId="4CC6B58F" w14:textId="77777777" w:rsidR="00CB209F" w:rsidRDefault="00CB209F" w:rsidP="00CB209F"/>
    <w:p w14:paraId="2F5EC0E9" w14:textId="480809DC" w:rsidR="001447E0" w:rsidRPr="00CB209F" w:rsidRDefault="001447E0" w:rsidP="001447E0">
      <w:pPr>
        <w:pStyle w:val="Ttulo2"/>
      </w:pPr>
      <w:bookmarkStart w:id="25" w:name="_Toc199182359"/>
      <w:r>
        <w:t>Testes e resultados</w:t>
      </w:r>
      <w:bookmarkEnd w:id="25"/>
    </w:p>
    <w:p w14:paraId="59E15132" w14:textId="18AD5988" w:rsidR="001447E0" w:rsidRPr="001447E0" w:rsidRDefault="001447E0" w:rsidP="001447E0">
      <w:r w:rsidRPr="001447E0">
        <w:t>Ao longo do desenvolvimento da aplicação, foram realizados diversos testes para garantir que o gráfico apresentava corretamente os dados do utilizador. Inicialmente, os testes focaram-se na verificação</w:t>
      </w:r>
      <w:r>
        <w:t xml:space="preserve"> </w:t>
      </w:r>
      <w:r w:rsidRPr="001447E0">
        <w:t>dos valores representados nas fatias do gráfico, assegurando que os totais de exercício e calorias eram corretamente somados e visualizados.</w:t>
      </w:r>
    </w:p>
    <w:p w14:paraId="33F4E287" w14:textId="77777777" w:rsidR="001447E0" w:rsidRPr="001447E0" w:rsidRDefault="001447E0" w:rsidP="001447E0">
      <w:r w:rsidRPr="001447E0">
        <w:t>Durante esse processo, foi também conduzida uma pesquisa para identificar o tipo de gráfico mais adequado à natureza dos dados. Após analisar diferentes alternativas de visualização, concluiu-se que o gráfico de pizza era a melhor opção para representar a distribuição proporcional entre os dois indicadores (exercício e calorias), de forma clara e intuitiva.</w:t>
      </w:r>
    </w:p>
    <w:p w14:paraId="54A31614" w14:textId="77777777" w:rsidR="001447E0" w:rsidRPr="001447E0" w:rsidRDefault="001447E0" w:rsidP="001447E0">
      <w:r w:rsidRPr="001447E0">
        <w:t>Esta escolha teve como objetivo principal proporcionar ao utilizador uma leitura rápida e visual do seu desempenho, reforçando a usabilidade e eficácia da interface gráfica.</w:t>
      </w:r>
    </w:p>
    <w:p w14:paraId="6ECAC886" w14:textId="77777777" w:rsidR="00D03086" w:rsidRDefault="00D03086" w:rsidP="00D03086"/>
    <w:p w14:paraId="4666A5C0" w14:textId="77777777" w:rsidR="00D03086" w:rsidRPr="00D03086" w:rsidRDefault="00D03086" w:rsidP="00D03086"/>
    <w:p w14:paraId="6784519A" w14:textId="77777777" w:rsidR="00D03086" w:rsidRDefault="00D03086" w:rsidP="00D03086"/>
    <w:p w14:paraId="5F213F65" w14:textId="77777777" w:rsidR="00D03086" w:rsidRPr="00D03086" w:rsidRDefault="00D03086" w:rsidP="00D03086"/>
    <w:p w14:paraId="072FC738" w14:textId="4D507C2A" w:rsidR="00CB209F" w:rsidRDefault="00CB209F">
      <w:pPr>
        <w:rPr>
          <w:lang w:val="en-US"/>
        </w:rPr>
      </w:pPr>
    </w:p>
    <w:p w14:paraId="13CB1F30" w14:textId="5B0C9ECB" w:rsidR="00D03086" w:rsidRDefault="006F7D2B" w:rsidP="006F7D2B">
      <w:pPr>
        <w:pStyle w:val="Ttulo1"/>
        <w:jc w:val="center"/>
        <w:rPr>
          <w:lang w:val="en-US"/>
        </w:rPr>
      </w:pPr>
      <w:bookmarkStart w:id="26" w:name="_Toc199182360"/>
      <w:proofErr w:type="spellStart"/>
      <w:r>
        <w:rPr>
          <w:lang w:val="en-US"/>
        </w:rPr>
        <w:lastRenderedPageBreak/>
        <w:t>Exportaç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mportação</w:t>
      </w:r>
      <w:bookmarkEnd w:id="26"/>
      <w:proofErr w:type="spellEnd"/>
    </w:p>
    <w:p w14:paraId="20411B0E" w14:textId="77777777" w:rsidR="006F7D2B" w:rsidRPr="006F7D2B" w:rsidRDefault="006F7D2B" w:rsidP="006F7D2B">
      <w:pPr>
        <w:jc w:val="both"/>
      </w:pPr>
      <w:r w:rsidRPr="006F7D2B">
        <w:t>A função serializar(</w:t>
      </w:r>
      <w:proofErr w:type="spellStart"/>
      <w:r w:rsidRPr="006F7D2B">
        <w:t>obj</w:t>
      </w:r>
      <w:proofErr w:type="spellEnd"/>
      <w:r w:rsidRPr="006F7D2B">
        <w:t>) serve para converter datas em texto, porque os ficheiros JSON não conseguem guardar datas diretamente. Então, sempre que aparece uma data, esta função transforma-a num formato que o JSON consegue guardar sem dar erro.</w:t>
      </w:r>
    </w:p>
    <w:p w14:paraId="7CB7B616" w14:textId="77777777" w:rsidR="006F7D2B" w:rsidRPr="006F7D2B" w:rsidRDefault="006F7D2B" w:rsidP="006F7D2B">
      <w:pPr>
        <w:jc w:val="both"/>
      </w:pPr>
      <w:r w:rsidRPr="006F7D2B">
        <w:t xml:space="preserve">A função </w:t>
      </w:r>
      <w:proofErr w:type="spellStart"/>
      <w:r w:rsidRPr="006F7D2B">
        <w:t>exportar_dados</w:t>
      </w:r>
      <w:proofErr w:type="spellEnd"/>
      <w:r w:rsidRPr="006F7D2B">
        <w:t>(</w:t>
      </w:r>
      <w:proofErr w:type="spellStart"/>
      <w:r w:rsidRPr="006F7D2B">
        <w:t>user_id</w:t>
      </w:r>
      <w:proofErr w:type="spellEnd"/>
      <w:r w:rsidRPr="006F7D2B">
        <w:t>=</w:t>
      </w:r>
      <w:proofErr w:type="spellStart"/>
      <w:r w:rsidRPr="006F7D2B">
        <w:t>None</w:t>
      </w:r>
      <w:proofErr w:type="spellEnd"/>
      <w:r w:rsidRPr="006F7D2B">
        <w:t>) é usada para guardar os dados da base de dados em ficheiros .</w:t>
      </w:r>
      <w:proofErr w:type="spellStart"/>
      <w:r w:rsidRPr="006F7D2B">
        <w:t>csv</w:t>
      </w:r>
      <w:proofErr w:type="spellEnd"/>
      <w:r w:rsidRPr="006F7D2B">
        <w:t xml:space="preserve"> </w:t>
      </w:r>
      <w:proofErr w:type="gramStart"/>
      <w:r w:rsidRPr="006F7D2B">
        <w:t>e .</w:t>
      </w:r>
      <w:proofErr w:type="spellStart"/>
      <w:r w:rsidRPr="006F7D2B">
        <w:t>json</w:t>
      </w:r>
      <w:proofErr w:type="spellEnd"/>
      <w:proofErr w:type="gramEnd"/>
      <w:r w:rsidRPr="006F7D2B">
        <w:t xml:space="preserve">. Se for indicado um utilizador (com o </w:t>
      </w:r>
      <w:proofErr w:type="spellStart"/>
      <w:r w:rsidRPr="006F7D2B">
        <w:t>user_id</w:t>
      </w:r>
      <w:proofErr w:type="spellEnd"/>
      <w:r w:rsidRPr="006F7D2B">
        <w:t>), ela vai buscar só os registos dessa pessoa. Se não for passado nenhum ID, exporta todos os registos. Depois cria dois ficheiros com os dados: um CSV e um JSON. Os nomes dos ficheiros mudam consoante o que foi exportado. No fim, aparece uma mensagem a dizer que correu tudo bem. Se acontecer algum erro, mostra uma mensagem a dizer o que falhou. A ligação à base de dados é sempre fechada, para evitar problemas.</w:t>
      </w:r>
    </w:p>
    <w:p w14:paraId="2ED15E35" w14:textId="32E742DC" w:rsidR="006F7D2B" w:rsidRPr="006F7D2B" w:rsidRDefault="006F7D2B" w:rsidP="006F7D2B">
      <w:pPr>
        <w:jc w:val="both"/>
      </w:pPr>
      <w:r w:rsidRPr="006F7D2B">
        <w:t xml:space="preserve">A função </w:t>
      </w:r>
      <w:proofErr w:type="spellStart"/>
      <w:r w:rsidRPr="006F7D2B">
        <w:t>importar_dados</w:t>
      </w:r>
      <w:proofErr w:type="spellEnd"/>
      <w:r w:rsidRPr="006F7D2B">
        <w:t>(</w:t>
      </w:r>
      <w:proofErr w:type="spellStart"/>
      <w:r w:rsidRPr="006F7D2B">
        <w:t>user_id</w:t>
      </w:r>
      <w:proofErr w:type="spellEnd"/>
      <w:r w:rsidRPr="006F7D2B">
        <w:t>=</w:t>
      </w:r>
      <w:proofErr w:type="spellStart"/>
      <w:r w:rsidRPr="006F7D2B">
        <w:t>None</w:t>
      </w:r>
      <w:proofErr w:type="spellEnd"/>
      <w:r w:rsidRPr="006F7D2B">
        <w:t>) faz o contrário: lê dados de um ficheiro .</w:t>
      </w:r>
      <w:proofErr w:type="spellStart"/>
      <w:r w:rsidRPr="006F7D2B">
        <w:t>csv</w:t>
      </w:r>
      <w:proofErr w:type="spellEnd"/>
      <w:r w:rsidRPr="006F7D2B">
        <w:t xml:space="preserve"> </w:t>
      </w:r>
      <w:r w:rsidR="001739E3" w:rsidRPr="006F7D2B">
        <w:t xml:space="preserve">ou. </w:t>
      </w:r>
      <w:proofErr w:type="spellStart"/>
      <w:r w:rsidR="001739E3" w:rsidRPr="006F7D2B">
        <w:t>json</w:t>
      </w:r>
      <w:proofErr w:type="spellEnd"/>
      <w:r w:rsidRPr="006F7D2B">
        <w:t xml:space="preserve"> e mete-os na base de dados. Primeiro, o utilizador escolhe o ficheiro no computador. Depois o programa lê linha a linha e guarda os dados na tabela registos. Se já existir um registo com o mesmo ID, ele atualiza em vez de duplicar. Se for passado um </w:t>
      </w:r>
      <w:proofErr w:type="spellStart"/>
      <w:r w:rsidRPr="006F7D2B">
        <w:t>user_id</w:t>
      </w:r>
      <w:proofErr w:type="spellEnd"/>
      <w:r w:rsidRPr="006F7D2B">
        <w:t>, os dados vão todos para esse utilizador. Se não, vai buscar o ID ao próprio ficheiro. Se faltar uma data, ele mete a data de hoje por defeito. Quando acabar, aparece uma mensagem a dizer que foi importado com sucesso. E se foi para um utilizador em específico, o programa atualiza o gráfico com os dados dessa pessoa.</w:t>
      </w:r>
    </w:p>
    <w:p w14:paraId="3117E69B" w14:textId="77777777" w:rsidR="006F7D2B" w:rsidRPr="006F7D2B" w:rsidRDefault="006F7D2B" w:rsidP="006F7D2B">
      <w:pPr>
        <w:jc w:val="both"/>
      </w:pPr>
      <w:r w:rsidRPr="006F7D2B">
        <w:t xml:space="preserve">Já a função </w:t>
      </w:r>
      <w:proofErr w:type="spellStart"/>
      <w:r w:rsidRPr="006F7D2B">
        <w:t>mostrar_</w:t>
      </w:r>
      <w:proofErr w:type="gramStart"/>
      <w:r w:rsidRPr="006F7D2B">
        <w:t>pagina</w:t>
      </w:r>
      <w:proofErr w:type="gramEnd"/>
      <w:r w:rsidRPr="006F7D2B">
        <w:t>_import_</w:t>
      </w:r>
      <w:proofErr w:type="gramStart"/>
      <w:r w:rsidRPr="006F7D2B">
        <w:t>export</w:t>
      </w:r>
      <w:proofErr w:type="spellEnd"/>
      <w:r w:rsidRPr="006F7D2B">
        <w:t>(</w:t>
      </w:r>
      <w:proofErr w:type="gramEnd"/>
      <w:r w:rsidRPr="006F7D2B">
        <w:t>) serve só para mostrar a página da aplicação onde o utilizador pode importar ou exportar dados. Primeiro esconde as outras páginas do ecrã, e depois mostra esta, onde vão aparecer os botões para importar e exportar.</w:t>
      </w:r>
    </w:p>
    <w:p w14:paraId="4C23FFE0" w14:textId="77777777" w:rsidR="006F7D2B" w:rsidRDefault="006F7D2B" w:rsidP="006F7D2B">
      <w:pPr>
        <w:jc w:val="both"/>
        <w:rPr>
          <w:lang w:val="en-US"/>
        </w:rPr>
      </w:pPr>
    </w:p>
    <w:p w14:paraId="55CE4C82" w14:textId="7CA50010" w:rsidR="006F7D2B" w:rsidRDefault="006F7D2B" w:rsidP="006F7D2B">
      <w:pPr>
        <w:pStyle w:val="Ttulo2"/>
        <w:jc w:val="both"/>
        <w:rPr>
          <w:lang w:val="en-US"/>
        </w:rPr>
      </w:pPr>
      <w:bookmarkStart w:id="27" w:name="_Toc199182361"/>
      <w:r>
        <w:rPr>
          <w:lang w:val="en-US"/>
        </w:rPr>
        <w:t xml:space="preserve">Testes </w:t>
      </w:r>
      <w:proofErr w:type="spellStart"/>
      <w:r>
        <w:rPr>
          <w:lang w:val="en-US"/>
        </w:rPr>
        <w:t>realizados</w:t>
      </w:r>
      <w:bookmarkEnd w:id="27"/>
      <w:proofErr w:type="spellEnd"/>
    </w:p>
    <w:p w14:paraId="456F3223" w14:textId="77777777" w:rsidR="006F7D2B" w:rsidRPr="006F7D2B" w:rsidRDefault="006F7D2B" w:rsidP="006F7D2B">
      <w:pPr>
        <w:jc w:val="both"/>
      </w:pPr>
      <w:r w:rsidRPr="006F7D2B">
        <w:t>Os testes foram realizados da seguinte forma: com a base de dados aberta, procedeu-se à exportação dos ficheiros nos formatos JSON e CSV através da interface gráfica da aplicação. Após a exportação inicial, foram realizadas alterações nos dados da base de dados, tendo-se efetuado uma nova exportação para verificar se as modificações tinham sido corretamente refletidas nos ficheiros gerados, o que foi confirmado com sucesso.</w:t>
      </w:r>
    </w:p>
    <w:p w14:paraId="55E349D2" w14:textId="77777777" w:rsidR="006F7D2B" w:rsidRPr="006F7D2B" w:rsidRDefault="006F7D2B" w:rsidP="006F7D2B">
      <w:pPr>
        <w:jc w:val="both"/>
      </w:pPr>
      <w:r w:rsidRPr="006F7D2B">
        <w:t>Para testar a funcionalidade de importação, utilizaram-se os ficheiros previamente exportados, nos quais foram efetuadas alterações manuais. Esses ficheiros foram então importados para a aplicação, e confirmou-se que as alterações foram corretamente inseridas na base de dados.</w:t>
      </w:r>
    </w:p>
    <w:p w14:paraId="7CBB2C1B" w14:textId="13175D87" w:rsidR="006F7D2B" w:rsidRDefault="006F7D2B" w:rsidP="006F7D2B">
      <w:pPr>
        <w:rPr>
          <w:lang w:val="en-US"/>
        </w:rPr>
      </w:pPr>
    </w:p>
    <w:p w14:paraId="026BC888" w14:textId="77777777" w:rsidR="006F7D2B" w:rsidRDefault="006F7D2B">
      <w:pPr>
        <w:rPr>
          <w:lang w:val="en-US"/>
        </w:rPr>
      </w:pPr>
      <w:r>
        <w:rPr>
          <w:lang w:val="en-US"/>
        </w:rPr>
        <w:br w:type="page"/>
      </w:r>
    </w:p>
    <w:p w14:paraId="16995325" w14:textId="7C829F58" w:rsidR="006F7D2B" w:rsidRDefault="006F7D2B" w:rsidP="006F7D2B">
      <w:pPr>
        <w:pStyle w:val="Ttulo1"/>
        <w:jc w:val="center"/>
        <w:rPr>
          <w:lang w:val="en-US"/>
        </w:rPr>
      </w:pPr>
      <w:bookmarkStart w:id="28" w:name="_Toc199182362"/>
      <w:proofErr w:type="spellStart"/>
      <w:r>
        <w:rPr>
          <w:lang w:val="en-US"/>
        </w:rPr>
        <w:lastRenderedPageBreak/>
        <w:t>Conclusão</w:t>
      </w:r>
      <w:bookmarkEnd w:id="28"/>
      <w:proofErr w:type="spellEnd"/>
    </w:p>
    <w:p w14:paraId="505A7788" w14:textId="74D0D846" w:rsidR="00230DA0" w:rsidRPr="00230DA0" w:rsidRDefault="00EB4F7A" w:rsidP="00230DA0">
      <w:pPr>
        <w:rPr>
          <w:lang w:val="en-US"/>
        </w:rPr>
      </w:pPr>
      <w:r w:rsidRPr="00EB4F7A">
        <w:t>O projeto encontra-se totalmente funcional e cumpre os objetivos definidos inicialmente. Os dados são devidamente organizados por utilizador e armazenados de forma segura, garantindo a integridade e confidencialidade das informações. A integração entre a interface gráfica e a base de dados demonstra-se estável e eficiente, proporcionando uma experiência de utilização fluida e responsiva. A aplicação permite, assim, o registo, visualização e análise de dados de forma intuitiva, contribuindo para uma gestão eficaz da informação por parte dos utilizadores.</w:t>
      </w:r>
    </w:p>
    <w:sectPr w:rsidR="00230DA0" w:rsidRPr="00230DA0" w:rsidSect="00343144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1B88A" w14:textId="77777777" w:rsidR="001B2A5F" w:rsidRDefault="001B2A5F" w:rsidP="004C095B">
      <w:pPr>
        <w:spacing w:after="0" w:line="240" w:lineRule="auto"/>
      </w:pPr>
      <w:r>
        <w:separator/>
      </w:r>
    </w:p>
  </w:endnote>
  <w:endnote w:type="continuationSeparator" w:id="0">
    <w:p w14:paraId="1D939CDB" w14:textId="77777777" w:rsidR="001B2A5F" w:rsidRDefault="001B2A5F" w:rsidP="004C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230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554984" w14:textId="031FA4F5" w:rsidR="00DB32E1" w:rsidRDefault="00DB32E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900EF" w14:textId="7164A46F" w:rsidR="00DB32E1" w:rsidRDefault="00DB32E1" w:rsidP="00DB32E1">
    <w:pPr>
      <w:pStyle w:val="Rodap"/>
      <w:jc w:val="center"/>
    </w:pPr>
    <w:r>
      <w:rPr>
        <w:noProof/>
        <w:lang w:eastAsia="pt-PT"/>
      </w:rPr>
      <w:drawing>
        <wp:inline distT="0" distB="0" distL="0" distR="0" wp14:anchorId="3D053541" wp14:editId="0488E836">
          <wp:extent cx="3517675" cy="4012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1814" cy="410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5E9B" w14:textId="77777777" w:rsidR="001B2A5F" w:rsidRDefault="001B2A5F" w:rsidP="004C095B">
      <w:pPr>
        <w:spacing w:after="0" w:line="240" w:lineRule="auto"/>
      </w:pPr>
      <w:r>
        <w:separator/>
      </w:r>
    </w:p>
  </w:footnote>
  <w:footnote w:type="continuationSeparator" w:id="0">
    <w:p w14:paraId="10485F80" w14:textId="77777777" w:rsidR="001B2A5F" w:rsidRDefault="001B2A5F" w:rsidP="004C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DBBB" w14:textId="313BBDAE" w:rsidR="00616206" w:rsidRDefault="00616206" w:rsidP="00616206">
    <w:pPr>
      <w:pStyle w:val="Cabealho"/>
      <w:pBdr>
        <w:bottom w:val="single" w:sz="4" w:space="1" w:color="auto"/>
      </w:pBdr>
      <w:rPr>
        <w:noProof/>
      </w:rPr>
    </w:pPr>
    <w:r>
      <w:rPr>
        <w:noProof/>
      </w:rPr>
      <w:drawing>
        <wp:inline distT="0" distB="0" distL="0" distR="0" wp14:anchorId="3C1B609F" wp14:editId="1041D8A1">
          <wp:extent cx="1805940" cy="383104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506" cy="400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720A0D07" wp14:editId="046577C6">
          <wp:extent cx="1303020" cy="46542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3"/>
                  <a:stretch/>
                </pic:blipFill>
                <pic:spPr bwMode="auto">
                  <a:xfrm>
                    <a:off x="0" y="0"/>
                    <a:ext cx="1334627" cy="47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F6F6CD" wp14:editId="303BFBD0">
          <wp:extent cx="784860" cy="432073"/>
          <wp:effectExtent l="0" t="0" r="0" b="635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23"/>
                  <a:stretch/>
                </pic:blipFill>
                <pic:spPr bwMode="auto">
                  <a:xfrm>
                    <a:off x="0" y="0"/>
                    <a:ext cx="811992" cy="447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</w:p>
  <w:p w14:paraId="77868759" w14:textId="7A7DAF59" w:rsidR="00616206" w:rsidRDefault="00164AB0" w:rsidP="00616206">
    <w:pPr>
      <w:pStyle w:val="Cabealho"/>
      <w:pBdr>
        <w:bottom w:val="single" w:sz="4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Programação Avançada</w:t>
    </w:r>
  </w:p>
  <w:p w14:paraId="7F03492E" w14:textId="77777777" w:rsidR="00616206" w:rsidRPr="00661B1E" w:rsidRDefault="00616206" w:rsidP="00616206">
    <w:pPr>
      <w:pStyle w:val="Cabealho"/>
      <w:pBdr>
        <w:bottom w:val="single" w:sz="4" w:space="1" w:color="auto"/>
      </w:pBdr>
      <w:jc w:val="center"/>
      <w:rPr>
        <w:b/>
        <w:i/>
        <w:sz w:val="28"/>
        <w:szCs w:val="28"/>
      </w:rPr>
    </w:pPr>
    <w:proofErr w:type="spellStart"/>
    <w:r>
      <w:rPr>
        <w:b/>
        <w:i/>
        <w:sz w:val="28"/>
        <w:szCs w:val="28"/>
      </w:rPr>
      <w:t>CTeSP</w:t>
    </w:r>
    <w:proofErr w:type="spellEnd"/>
    <w:r>
      <w:rPr>
        <w:b/>
        <w:i/>
        <w:sz w:val="28"/>
        <w:szCs w:val="28"/>
      </w:rPr>
      <w:t xml:space="preserve"> de Informática                                  </w:t>
    </w:r>
  </w:p>
  <w:p w14:paraId="6A203A32" w14:textId="77777777" w:rsidR="00616206" w:rsidRDefault="006162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9E512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6AF86E8E"/>
    <w:multiLevelType w:val="multilevel"/>
    <w:tmpl w:val="F89A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187904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1649555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AC"/>
    <w:rsid w:val="00014E0D"/>
    <w:rsid w:val="00075DB3"/>
    <w:rsid w:val="000E7F98"/>
    <w:rsid w:val="001447E0"/>
    <w:rsid w:val="00164AB0"/>
    <w:rsid w:val="001739E3"/>
    <w:rsid w:val="001B2A5F"/>
    <w:rsid w:val="002042AC"/>
    <w:rsid w:val="00230DA0"/>
    <w:rsid w:val="00233F96"/>
    <w:rsid w:val="0025174A"/>
    <w:rsid w:val="00294C9D"/>
    <w:rsid w:val="00343144"/>
    <w:rsid w:val="003971F4"/>
    <w:rsid w:val="004C095B"/>
    <w:rsid w:val="00616206"/>
    <w:rsid w:val="0062716A"/>
    <w:rsid w:val="00641992"/>
    <w:rsid w:val="006541C6"/>
    <w:rsid w:val="0068128F"/>
    <w:rsid w:val="006F7D2B"/>
    <w:rsid w:val="00731E28"/>
    <w:rsid w:val="0073790F"/>
    <w:rsid w:val="00753734"/>
    <w:rsid w:val="007C55F1"/>
    <w:rsid w:val="00815C6A"/>
    <w:rsid w:val="00972DA4"/>
    <w:rsid w:val="009C31BC"/>
    <w:rsid w:val="00AA46FA"/>
    <w:rsid w:val="00BA4637"/>
    <w:rsid w:val="00CB209F"/>
    <w:rsid w:val="00D03086"/>
    <w:rsid w:val="00DB2643"/>
    <w:rsid w:val="00DB32E1"/>
    <w:rsid w:val="00DC77EF"/>
    <w:rsid w:val="00DF2BA6"/>
    <w:rsid w:val="00E360EC"/>
    <w:rsid w:val="00EB4F7A"/>
    <w:rsid w:val="00F2165A"/>
    <w:rsid w:val="00F644E6"/>
    <w:rsid w:val="00FA656E"/>
    <w:rsid w:val="3010E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C47B0"/>
  <w15:chartTrackingRefBased/>
  <w15:docId w15:val="{B67CBBA9-925C-4CCA-ADFB-CFE911A7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2BA6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smallCap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B2643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small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2165A"/>
    <w:pPr>
      <w:keepNext/>
      <w:keepLines/>
      <w:spacing w:after="360"/>
      <w:outlineLvl w:val="2"/>
    </w:pPr>
    <w:rPr>
      <w:rFonts w:asciiTheme="majorHAnsi" w:eastAsiaTheme="majorEastAsia" w:hAnsiTheme="majorHAnsi" w:cstheme="majorBidi"/>
      <w:smallCaps/>
      <w:color w:val="000000" w:themeColor="text1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7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DF2BA6"/>
    <w:rPr>
      <w:rFonts w:asciiTheme="majorHAnsi" w:eastAsiaTheme="majorEastAsia" w:hAnsiTheme="majorHAnsi" w:cstheme="majorBidi"/>
      <w:smallCaps/>
      <w:color w:val="000000" w:themeColor="text1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2643"/>
    <w:rPr>
      <w:rFonts w:asciiTheme="majorHAnsi" w:eastAsiaTheme="majorEastAsia" w:hAnsiTheme="majorHAnsi" w:cstheme="majorBidi"/>
      <w:smallCaps/>
      <w:color w:val="000000" w:themeColor="text1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2165A"/>
    <w:rPr>
      <w:rFonts w:asciiTheme="majorHAnsi" w:eastAsiaTheme="majorEastAsia" w:hAnsiTheme="majorHAnsi" w:cstheme="majorBidi"/>
      <w:smallCaps/>
      <w:color w:val="000000" w:themeColor="text1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4C095B"/>
    <w:pPr>
      <w:spacing w:after="0"/>
      <w:outlineLvl w:val="9"/>
    </w:pPr>
    <w:rPr>
      <w:smallCaps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14E0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14E0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14E0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14E0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C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095B"/>
  </w:style>
  <w:style w:type="paragraph" w:styleId="Rodap">
    <w:name w:val="footer"/>
    <w:basedOn w:val="Normal"/>
    <w:link w:val="RodapCarter"/>
    <w:uiPriority w:val="99"/>
    <w:unhideWhenUsed/>
    <w:rsid w:val="004C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095B"/>
  </w:style>
  <w:style w:type="character" w:styleId="Nmerodelinha">
    <w:name w:val="line number"/>
    <w:basedOn w:val="Tipodeletrapredefinidodopargrafo"/>
    <w:uiPriority w:val="99"/>
    <w:semiHidden/>
    <w:unhideWhenUsed/>
    <w:rsid w:val="004C095B"/>
  </w:style>
  <w:style w:type="paragraph" w:styleId="ndicedeilustraes">
    <w:name w:val="table of figures"/>
    <w:basedOn w:val="Normal"/>
    <w:next w:val="Normal"/>
    <w:uiPriority w:val="99"/>
    <w:unhideWhenUsed/>
    <w:rsid w:val="00CB209F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CB20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tmp"/><Relationship Id="rId1" Type="http://schemas.openxmlformats.org/officeDocument/2006/relationships/image" Target="media/image13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de88d-2fa0-4b45-bc95-0cfb0e310f86">
      <Terms xmlns="http://schemas.microsoft.com/office/infopath/2007/PartnerControls"/>
    </lcf76f155ced4ddcb4097134ff3c332f>
    <TaxCatchAll xmlns="a4b45e98-63ac-4e87-b803-52b9f8111d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383779FCA0AE419FAC23BF276C7B4D" ma:contentTypeVersion="11" ma:contentTypeDescription="Criar um novo documento." ma:contentTypeScope="" ma:versionID="d090d90308def409a022a31ac1768ee4">
  <xsd:schema xmlns:xsd="http://www.w3.org/2001/XMLSchema" xmlns:xs="http://www.w3.org/2001/XMLSchema" xmlns:p="http://schemas.microsoft.com/office/2006/metadata/properties" xmlns:ns2="3c6de88d-2fa0-4b45-bc95-0cfb0e310f86" xmlns:ns3="a4b45e98-63ac-4e87-b803-52b9f8111d0b" targetNamespace="http://schemas.microsoft.com/office/2006/metadata/properties" ma:root="true" ma:fieldsID="aac26141f8da047619f302cc2966e2be" ns2:_="" ns3:_="">
    <xsd:import namespace="3c6de88d-2fa0-4b45-bc95-0cfb0e310f86"/>
    <xsd:import namespace="a4b45e98-63ac-4e87-b803-52b9f8111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e88d-2fa0-4b45-bc95-0cfb0e310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m" ma:readOnly="false" ma:fieldId="{5cf76f15-5ced-4ddc-b409-7134ff3c332f}" ma:taxonomyMulti="true" ma:sspId="5aae6ec3-050f-458a-9457-90838b239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5e98-63ac-4e87-b803-52b9f8111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f03fbec-4208-46e1-af5a-0cb4ce6fd6bb}" ma:internalName="TaxCatchAll" ma:showField="CatchAllData" ma:web="a4b45e98-63ac-4e87-b803-52b9f8111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E69B1-7CF5-4680-BF50-4B33D92EA625}">
  <ds:schemaRefs>
    <ds:schemaRef ds:uri="http://schemas.microsoft.com/office/2006/metadata/properties"/>
    <ds:schemaRef ds:uri="http://schemas.microsoft.com/office/infopath/2007/PartnerControls"/>
    <ds:schemaRef ds:uri="3c6de88d-2fa0-4b45-bc95-0cfb0e310f86"/>
    <ds:schemaRef ds:uri="a4b45e98-63ac-4e87-b803-52b9f8111d0b"/>
  </ds:schemaRefs>
</ds:datastoreItem>
</file>

<file path=customXml/itemProps2.xml><?xml version="1.0" encoding="utf-8"?>
<ds:datastoreItem xmlns:ds="http://schemas.openxmlformats.org/officeDocument/2006/customXml" ds:itemID="{AACE60DE-F621-40D0-8BA2-7204BFA85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96F4B-6BA3-401D-BD03-D0DE96DB4B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FEFAC-846C-4A69-9E82-E210DC96E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de88d-2fa0-4b45-bc95-0cfb0e310f86"/>
    <ds:schemaRef ds:uri="a4b45e98-63ac-4e87-b803-52b9f8111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3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anuel Martins Raminhos</dc:creator>
  <cp:keywords/>
  <dc:description/>
  <cp:lastModifiedBy>André Filipe do Carmo Santos</cp:lastModifiedBy>
  <cp:revision>2</cp:revision>
  <dcterms:created xsi:type="dcterms:W3CDTF">2025-05-26T19:43:00Z</dcterms:created>
  <dcterms:modified xsi:type="dcterms:W3CDTF">2025-05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83779FCA0AE419FAC23BF276C7B4D</vt:lpwstr>
  </property>
  <property fmtid="{D5CDD505-2E9C-101B-9397-08002B2CF9AE}" pid="3" name="MediaServiceImageTags">
    <vt:lpwstr/>
  </property>
</Properties>
</file>